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7C" w:rsidRPr="00F47FBC" w:rsidRDefault="00D51D3D" w:rsidP="00F47FBC">
      <w:pPr>
        <w:ind w:firstLine="709"/>
        <w:jc w:val="center"/>
        <w:rPr>
          <w:b/>
          <w:sz w:val="22"/>
          <w:szCs w:val="22"/>
        </w:rPr>
      </w:pPr>
      <w:r w:rsidRPr="00F47FBC">
        <w:rPr>
          <w:b/>
          <w:sz w:val="22"/>
          <w:szCs w:val="22"/>
        </w:rPr>
        <w:t>П</w:t>
      </w:r>
      <w:r w:rsidR="0050547C" w:rsidRPr="00F47FBC">
        <w:rPr>
          <w:b/>
          <w:sz w:val="22"/>
          <w:szCs w:val="22"/>
        </w:rPr>
        <w:t>ояснительная записка</w:t>
      </w:r>
    </w:p>
    <w:p w:rsidR="00CF7AB6" w:rsidRPr="00F47FBC" w:rsidRDefault="00CF7AB6" w:rsidP="00F47FBC">
      <w:pPr>
        <w:ind w:firstLine="709"/>
        <w:rPr>
          <w:b/>
          <w:sz w:val="22"/>
          <w:szCs w:val="22"/>
        </w:rPr>
      </w:pPr>
    </w:p>
    <w:p w:rsidR="0020444C" w:rsidRDefault="00CF7AB6" w:rsidP="00F47FBC">
      <w:pPr>
        <w:overflowPunct w:val="0"/>
        <w:ind w:right="142" w:firstLine="709"/>
        <w:rPr>
          <w:kern w:val="28"/>
          <w:sz w:val="22"/>
          <w:szCs w:val="22"/>
        </w:rPr>
      </w:pPr>
      <w:r w:rsidRPr="00F47FBC">
        <w:rPr>
          <w:kern w:val="28"/>
          <w:sz w:val="22"/>
          <w:szCs w:val="22"/>
        </w:rPr>
        <w:t>Рабоча</w:t>
      </w:r>
      <w:r w:rsidR="0020444C">
        <w:rPr>
          <w:kern w:val="28"/>
          <w:sz w:val="22"/>
          <w:szCs w:val="22"/>
        </w:rPr>
        <w:t>я программа составлена на основании следующих нормативно-правовых документов:</w:t>
      </w:r>
    </w:p>
    <w:p w:rsidR="0020444C" w:rsidRPr="0020444C" w:rsidRDefault="0020444C" w:rsidP="0020444C">
      <w:pPr>
        <w:spacing w:line="253" w:lineRule="atLeast"/>
        <w:rPr>
          <w:bCs/>
          <w:color w:val="000000"/>
          <w:sz w:val="22"/>
          <w:szCs w:val="22"/>
        </w:rPr>
      </w:pPr>
      <w:r w:rsidRPr="0020444C">
        <w:rPr>
          <w:bCs/>
          <w:color w:val="000000"/>
          <w:sz w:val="22"/>
          <w:szCs w:val="22"/>
        </w:rPr>
        <w:t>1.Закона «Об образовании в Российской Федерации».</w:t>
      </w:r>
    </w:p>
    <w:p w:rsidR="0020444C" w:rsidRPr="0020444C" w:rsidRDefault="0020444C" w:rsidP="0020444C">
      <w:pPr>
        <w:widowControl/>
        <w:autoSpaceDE/>
        <w:spacing w:line="253" w:lineRule="atLeast"/>
        <w:rPr>
          <w:bCs/>
          <w:color w:val="000000"/>
          <w:sz w:val="22"/>
          <w:szCs w:val="22"/>
        </w:rPr>
      </w:pPr>
      <w:r w:rsidRPr="0020444C">
        <w:rPr>
          <w:bCs/>
          <w:color w:val="000000"/>
          <w:sz w:val="22"/>
          <w:szCs w:val="22"/>
        </w:rPr>
        <w:t>2.Федерального компонента государственного стандарта образования, утвержденного приказом Минобразования России от 5.03.2004 года № 1089.</w:t>
      </w:r>
    </w:p>
    <w:p w:rsidR="0020444C" w:rsidRPr="0020444C" w:rsidRDefault="0020444C" w:rsidP="0020444C">
      <w:pPr>
        <w:widowControl/>
        <w:autoSpaceDE/>
        <w:spacing w:line="253" w:lineRule="atLeast"/>
        <w:rPr>
          <w:bCs/>
          <w:color w:val="000000"/>
          <w:sz w:val="22"/>
          <w:szCs w:val="22"/>
        </w:rPr>
      </w:pPr>
      <w:r w:rsidRPr="0020444C">
        <w:rPr>
          <w:bCs/>
          <w:color w:val="000000"/>
          <w:sz w:val="22"/>
          <w:szCs w:val="22"/>
        </w:rPr>
        <w:t>3.Регионального базисного учебного плана образовательных учреждений Республики Башкортостан, утвержденного приказом МО РБ от 6 мая 2014 года № 824.</w:t>
      </w:r>
    </w:p>
    <w:p w:rsidR="0020444C" w:rsidRPr="0020444C" w:rsidRDefault="0020444C" w:rsidP="0020444C">
      <w:pPr>
        <w:widowControl/>
        <w:autoSpaceDE/>
        <w:spacing w:line="253" w:lineRule="atLeast"/>
        <w:rPr>
          <w:bCs/>
          <w:color w:val="000000"/>
          <w:sz w:val="22"/>
          <w:szCs w:val="22"/>
        </w:rPr>
      </w:pPr>
      <w:r w:rsidRPr="0020444C">
        <w:rPr>
          <w:bCs/>
          <w:color w:val="000000"/>
          <w:sz w:val="22"/>
          <w:szCs w:val="22"/>
        </w:rPr>
        <w:t>4. Учебного плана МОБУ СОШ с. Алькино на 2014-2015 уч. год.</w:t>
      </w:r>
    </w:p>
    <w:p w:rsidR="00CF7AB6" w:rsidRPr="00F47FBC" w:rsidRDefault="0020444C" w:rsidP="0020444C">
      <w:pPr>
        <w:overflowPunct w:val="0"/>
        <w:ind w:right="142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5. А</w:t>
      </w:r>
      <w:r w:rsidR="00CF7AB6" w:rsidRPr="00F47FBC">
        <w:rPr>
          <w:kern w:val="28"/>
          <w:sz w:val="22"/>
          <w:szCs w:val="22"/>
        </w:rPr>
        <w:t>вторской программы по английскому языку Н.И. Быковой, М.Д. Поспеловой «Программы общеобразовательных учреждений» Английский язык. Английский язык. 2-4 классы, Москва, «Просвещение», 2010.</w:t>
      </w:r>
    </w:p>
    <w:p w:rsidR="00CF7AB6" w:rsidRPr="00F47FBC" w:rsidRDefault="00CF7AB6" w:rsidP="00F47FBC">
      <w:pPr>
        <w:overflowPunct w:val="0"/>
        <w:ind w:right="142" w:firstLine="709"/>
        <w:rPr>
          <w:kern w:val="28"/>
          <w:sz w:val="22"/>
          <w:szCs w:val="22"/>
        </w:rPr>
      </w:pPr>
      <w:r w:rsidRPr="00F47FBC">
        <w:rPr>
          <w:kern w:val="28"/>
          <w:sz w:val="22"/>
          <w:szCs w:val="22"/>
        </w:rPr>
        <w:t>Рабочая программа полностью соответствует содержанию и структуре учебника и методических рекомендаций, реализующих указанную авторскую программу. Свой выбор мы остановили на данном учебном комплекте, так как он отлично зарекомендовал себя в школьной практике, доступно излагает теор</w:t>
      </w:r>
      <w:r w:rsidR="0020444C">
        <w:rPr>
          <w:kern w:val="28"/>
          <w:sz w:val="22"/>
          <w:szCs w:val="22"/>
        </w:rPr>
        <w:t>е</w:t>
      </w:r>
      <w:r w:rsidRPr="00F47FBC">
        <w:rPr>
          <w:kern w:val="28"/>
          <w:sz w:val="22"/>
          <w:szCs w:val="22"/>
        </w:rPr>
        <w:t>тический материал, предлагает разнообразный, интересный тренировочный и проверочный материал для формирования предметных и метапредметных УУД, что позволяет достигать хороших образовательных результатов.</w:t>
      </w:r>
    </w:p>
    <w:p w:rsidR="00CF7AB6" w:rsidRPr="00F47FBC" w:rsidRDefault="00CF7AB6" w:rsidP="00F47FBC">
      <w:pPr>
        <w:overflowPunct w:val="0"/>
        <w:ind w:right="142" w:firstLine="709"/>
        <w:rPr>
          <w:kern w:val="28"/>
          <w:sz w:val="22"/>
          <w:szCs w:val="22"/>
        </w:rPr>
      </w:pPr>
      <w:r w:rsidRPr="00F47FBC">
        <w:rPr>
          <w:kern w:val="28"/>
          <w:sz w:val="22"/>
          <w:szCs w:val="22"/>
        </w:rPr>
        <w:t>Цели, задачи и результаты изучения английского языка во 2 классе сформулированы в авторской программе и являются ориентиром в нашей работе.</w:t>
      </w:r>
    </w:p>
    <w:p w:rsidR="00CF7AB6" w:rsidRPr="00F47FBC" w:rsidRDefault="00CF7AB6" w:rsidP="00F47FBC">
      <w:pPr>
        <w:overflowPunct w:val="0"/>
        <w:ind w:right="142" w:firstLine="709"/>
        <w:rPr>
          <w:kern w:val="28"/>
          <w:sz w:val="22"/>
          <w:szCs w:val="22"/>
        </w:rPr>
      </w:pPr>
    </w:p>
    <w:p w:rsidR="00CF7AB6" w:rsidRPr="00F47FBC" w:rsidRDefault="00CF7AB6" w:rsidP="00F47FBC">
      <w:pPr>
        <w:overflowPunct w:val="0"/>
        <w:ind w:right="142" w:firstLine="709"/>
        <w:jc w:val="center"/>
        <w:rPr>
          <w:b/>
          <w:kern w:val="28"/>
          <w:sz w:val="22"/>
          <w:szCs w:val="22"/>
        </w:rPr>
      </w:pPr>
      <w:r w:rsidRPr="00F47FBC">
        <w:rPr>
          <w:b/>
          <w:kern w:val="28"/>
          <w:sz w:val="22"/>
          <w:szCs w:val="22"/>
        </w:rPr>
        <w:t>Место курса в учебном плане</w:t>
      </w:r>
    </w:p>
    <w:p w:rsidR="00CF7AB6" w:rsidRPr="00F47FBC" w:rsidRDefault="00CF7AB6" w:rsidP="00F47FBC">
      <w:pPr>
        <w:overflowPunct w:val="0"/>
        <w:ind w:right="142" w:firstLine="709"/>
        <w:rPr>
          <w:b/>
          <w:kern w:val="28"/>
          <w:sz w:val="22"/>
          <w:szCs w:val="22"/>
        </w:rPr>
      </w:pPr>
    </w:p>
    <w:p w:rsidR="00CF7AB6" w:rsidRDefault="00CF7AB6" w:rsidP="00F47FBC">
      <w:pPr>
        <w:ind w:right="-141" w:firstLine="709"/>
        <w:rPr>
          <w:kern w:val="28"/>
          <w:sz w:val="22"/>
          <w:szCs w:val="22"/>
        </w:rPr>
      </w:pPr>
      <w:r w:rsidRPr="00F47FBC">
        <w:rPr>
          <w:kern w:val="28"/>
          <w:sz w:val="22"/>
          <w:szCs w:val="22"/>
        </w:rPr>
        <w:t>На изучение английского языка во 2 классе средней школы отводится 2 часа в не</w:t>
      </w:r>
      <w:r w:rsidR="000B0419" w:rsidRPr="00F47FBC">
        <w:rPr>
          <w:kern w:val="28"/>
          <w:sz w:val="22"/>
          <w:szCs w:val="22"/>
        </w:rPr>
        <w:t>делю. Программа рассчитана на 70</w:t>
      </w:r>
      <w:r w:rsidRPr="00F47FBC">
        <w:rPr>
          <w:kern w:val="28"/>
          <w:sz w:val="22"/>
          <w:szCs w:val="22"/>
        </w:rPr>
        <w:t xml:space="preserve"> часов (</w:t>
      </w:r>
      <w:r w:rsidR="000B0419" w:rsidRPr="00F47FBC">
        <w:rPr>
          <w:kern w:val="28"/>
          <w:sz w:val="22"/>
          <w:szCs w:val="22"/>
        </w:rPr>
        <w:t>35 учебных недель</w:t>
      </w:r>
      <w:r w:rsidRPr="00F47FBC">
        <w:rPr>
          <w:kern w:val="28"/>
          <w:sz w:val="22"/>
          <w:szCs w:val="22"/>
        </w:rPr>
        <w:t>), что соответствует учебному плану школы.</w:t>
      </w:r>
    </w:p>
    <w:p w:rsidR="00F47FBC" w:rsidRPr="00F47FBC" w:rsidRDefault="00F47FBC" w:rsidP="00F47FBC">
      <w:pPr>
        <w:ind w:right="-141" w:firstLine="709"/>
        <w:rPr>
          <w:kern w:val="28"/>
          <w:sz w:val="22"/>
          <w:szCs w:val="22"/>
        </w:rPr>
      </w:pPr>
    </w:p>
    <w:p w:rsidR="00D9762E" w:rsidRPr="00F47FBC" w:rsidRDefault="00D9762E" w:rsidP="00F47FBC">
      <w:pPr>
        <w:jc w:val="center"/>
        <w:rPr>
          <w:b/>
          <w:sz w:val="22"/>
          <w:szCs w:val="22"/>
        </w:rPr>
      </w:pPr>
      <w:r w:rsidRPr="00F47FBC">
        <w:rPr>
          <w:b/>
          <w:sz w:val="22"/>
          <w:szCs w:val="22"/>
        </w:rPr>
        <w:t>Цели и задачи обучения.</w:t>
      </w:r>
    </w:p>
    <w:p w:rsidR="00D9762E" w:rsidRPr="00F47FBC" w:rsidRDefault="00D9762E" w:rsidP="00F47FBC">
      <w:pPr>
        <w:jc w:val="center"/>
        <w:rPr>
          <w:b/>
          <w:sz w:val="22"/>
          <w:szCs w:val="22"/>
        </w:rPr>
      </w:pPr>
    </w:p>
    <w:p w:rsidR="00D9762E" w:rsidRPr="00F47FBC" w:rsidRDefault="00D9762E" w:rsidP="00F47FBC">
      <w:pPr>
        <w:ind w:firstLine="284"/>
        <w:jc w:val="both"/>
        <w:rPr>
          <w:sz w:val="22"/>
          <w:szCs w:val="22"/>
        </w:rPr>
      </w:pPr>
      <w:r w:rsidRPr="00F47FBC">
        <w:rPr>
          <w:b/>
          <w:sz w:val="22"/>
          <w:szCs w:val="22"/>
        </w:rPr>
        <w:t xml:space="preserve">Основной целью </w:t>
      </w:r>
      <w:r w:rsidRPr="00F47FBC">
        <w:rPr>
          <w:sz w:val="22"/>
          <w:szCs w:val="22"/>
        </w:rPr>
        <w:t xml:space="preserve">обучения английскому языку во 2 классе является развитие школьников средствами предмета. УМК ориентирован на достижение исходного уровня коммуникативной компетенции – уровня начинающего. </w:t>
      </w:r>
    </w:p>
    <w:p w:rsidR="00D9762E" w:rsidRPr="00F47FBC" w:rsidRDefault="00D9762E" w:rsidP="00F47FBC">
      <w:pPr>
        <w:ind w:firstLine="284"/>
        <w:jc w:val="both"/>
        <w:rPr>
          <w:sz w:val="22"/>
          <w:szCs w:val="22"/>
        </w:rPr>
      </w:pPr>
      <w:r w:rsidRPr="00F47FBC">
        <w:rPr>
          <w:sz w:val="22"/>
          <w:szCs w:val="22"/>
        </w:rPr>
        <w:t xml:space="preserve">В процессе изучения английского языка во 2 классе  реализуются следующие </w:t>
      </w:r>
      <w:r w:rsidRPr="00F47FBC">
        <w:rPr>
          <w:b/>
          <w:sz w:val="22"/>
          <w:szCs w:val="22"/>
        </w:rPr>
        <w:t>задачи</w:t>
      </w:r>
      <w:r w:rsidRPr="00F47FBC">
        <w:rPr>
          <w:sz w:val="22"/>
          <w:szCs w:val="22"/>
        </w:rPr>
        <w:t>: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научиться читать и писать английские буквы, буквосочетания, слова, предложения;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владеть алфавитом;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научиться относительно правильно произносить основные английские  звуки, звукосочетания, а также слова, фразы, соблюдая наиболее важные интонационные  правила;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владеть исходным словарным запасом. Его объем – около 200 ЛЕ за первый год обучения;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научиться грамматически оформлять речь на элементарном уровне в ходе решения коммуникативных задач, овладевая несколькими основными типами английского простого предложения;</w:t>
      </w:r>
    </w:p>
    <w:p w:rsidR="00D9762E" w:rsidRPr="00F47FBC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 и др.;</w:t>
      </w:r>
    </w:p>
    <w:p w:rsidR="00D9762E" w:rsidRDefault="00D9762E" w:rsidP="00F47FBC">
      <w:pPr>
        <w:pStyle w:val="a5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владеть новыми учебными приемами: элементарным переводом с английского языка на русский слов, предложений, а также умением использовать языковую догадку;</w:t>
      </w:r>
    </w:p>
    <w:p w:rsidR="00F47FBC" w:rsidRPr="00F47FBC" w:rsidRDefault="00F47FBC" w:rsidP="00F47FBC">
      <w:pPr>
        <w:pStyle w:val="a5"/>
        <w:ind w:left="1004"/>
        <w:contextualSpacing/>
        <w:jc w:val="both"/>
        <w:rPr>
          <w:sz w:val="22"/>
          <w:szCs w:val="22"/>
        </w:rPr>
      </w:pPr>
    </w:p>
    <w:p w:rsidR="00D9762E" w:rsidRPr="00F47FBC" w:rsidRDefault="00D9762E" w:rsidP="00F47FBC">
      <w:pPr>
        <w:pStyle w:val="aa"/>
        <w:spacing w:line="240" w:lineRule="auto"/>
        <w:ind w:firstLine="0"/>
        <w:jc w:val="center"/>
        <w:rPr>
          <w:b/>
          <w:sz w:val="22"/>
          <w:szCs w:val="22"/>
          <w:lang w:eastAsia="ru-RU"/>
        </w:rPr>
      </w:pPr>
      <w:r w:rsidRPr="00F47FBC">
        <w:rPr>
          <w:b/>
          <w:sz w:val="22"/>
          <w:szCs w:val="22"/>
          <w:lang w:eastAsia="ru-RU"/>
        </w:rPr>
        <w:t>Общеучебные умения и универсальные учебные действия</w:t>
      </w:r>
    </w:p>
    <w:p w:rsidR="00D9762E" w:rsidRPr="00F47FBC" w:rsidRDefault="00D9762E" w:rsidP="00F47FBC">
      <w:pPr>
        <w:pStyle w:val="aa"/>
        <w:spacing w:line="240" w:lineRule="auto"/>
        <w:ind w:firstLine="0"/>
        <w:jc w:val="center"/>
        <w:rPr>
          <w:sz w:val="22"/>
          <w:szCs w:val="22"/>
          <w:lang w:eastAsia="ru-RU"/>
        </w:rPr>
      </w:pP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t>В процессе изучения курса «английский язык» младшие школьники: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lastRenderedPageBreak/>
        <w:t>•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t>• учатся осуществлять самонаблюдение, самоконтроль, самооценку;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F47FBC">
        <w:rPr>
          <w:sz w:val="22"/>
          <w:szCs w:val="22"/>
        </w:rPr>
        <w:t xml:space="preserve"> </w:t>
      </w:r>
    </w:p>
    <w:p w:rsidR="00D9762E" w:rsidRPr="00F47FBC" w:rsidRDefault="00D9762E" w:rsidP="00F47FBC">
      <w:pPr>
        <w:pStyle w:val="aa"/>
        <w:spacing w:line="240" w:lineRule="auto"/>
        <w:ind w:firstLine="709"/>
        <w:rPr>
          <w:sz w:val="22"/>
          <w:szCs w:val="22"/>
          <w:lang w:eastAsia="ru-RU"/>
        </w:rPr>
      </w:pPr>
      <w:r w:rsidRPr="00F47FBC">
        <w:rPr>
          <w:sz w:val="22"/>
          <w:szCs w:val="22"/>
          <w:lang w:eastAsia="ru-RU"/>
        </w:rPr>
        <w:t>• </w:t>
      </w:r>
      <w:r w:rsidRPr="00F47FBC">
        <w:rPr>
          <w:sz w:val="22"/>
          <w:szCs w:val="22"/>
        </w:rPr>
        <w:t>учатся компьютерному набору текста на иностранном языке (знакомятся с расположеним букв на клавиатуре, учатся вводить и редактировать небольшие тексты на иностранном языке)</w:t>
      </w:r>
      <w:r w:rsidRPr="00F47FBC">
        <w:rPr>
          <w:sz w:val="22"/>
          <w:szCs w:val="22"/>
          <w:lang w:eastAsia="ru-RU"/>
        </w:rPr>
        <w:t>.</w:t>
      </w:r>
    </w:p>
    <w:p w:rsidR="00D9762E" w:rsidRPr="00F47FBC" w:rsidRDefault="00D9762E" w:rsidP="00F47FBC">
      <w:pPr>
        <w:pStyle w:val="af2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</w:rPr>
        <w:t xml:space="preserve">В результате изучения </w:t>
      </w:r>
      <w:r w:rsidRPr="00F47FBC">
        <w:rPr>
          <w:b/>
          <w:sz w:val="22"/>
          <w:szCs w:val="22"/>
        </w:rPr>
        <w:t xml:space="preserve">английского языка </w:t>
      </w:r>
      <w:r w:rsidRPr="00F47FBC">
        <w:rPr>
          <w:sz w:val="22"/>
          <w:szCs w:val="22"/>
        </w:rPr>
        <w:t xml:space="preserve">на ступени начального общего образования у выпускников будут сформированы </w:t>
      </w:r>
      <w:r w:rsidRPr="00F47FBC">
        <w:rPr>
          <w:i/>
          <w:sz w:val="22"/>
          <w:szCs w:val="22"/>
        </w:rPr>
        <w:t>личностные, регулятивные, познавательные</w:t>
      </w:r>
      <w:r w:rsidRPr="00F47FBC">
        <w:rPr>
          <w:sz w:val="22"/>
          <w:szCs w:val="22"/>
        </w:rPr>
        <w:t xml:space="preserve"> и </w:t>
      </w:r>
      <w:r w:rsidRPr="00F47FBC">
        <w:rPr>
          <w:i/>
          <w:sz w:val="22"/>
          <w:szCs w:val="22"/>
        </w:rPr>
        <w:t>коммуникативные</w:t>
      </w:r>
      <w:r w:rsidRPr="00F47FBC">
        <w:rPr>
          <w:sz w:val="22"/>
          <w:szCs w:val="22"/>
        </w:rPr>
        <w:t xml:space="preserve"> универсальные учебные действия как основа умения учиться.</w:t>
      </w:r>
    </w:p>
    <w:p w:rsidR="00D9762E" w:rsidRPr="00F47FBC" w:rsidRDefault="00D9762E" w:rsidP="00F47FBC">
      <w:pPr>
        <w:pStyle w:val="af2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</w:rPr>
        <w:t xml:space="preserve">В </w:t>
      </w:r>
      <w:r w:rsidRPr="00F47FBC">
        <w:rPr>
          <w:b/>
          <w:i/>
          <w:sz w:val="22"/>
          <w:szCs w:val="22"/>
        </w:rPr>
        <w:t>сфере личностных универсальных учебных действий</w:t>
      </w:r>
      <w:r w:rsidRPr="00F47FBC">
        <w:rPr>
          <w:sz w:val="22"/>
          <w:szCs w:val="22"/>
        </w:rPr>
        <w:t xml:space="preserve"> будут сформированы внутренняя позиция обучающегося, адекватная мотивация учебной деятельности, включая  учебные и познавательные мотивы, ориентация на моральные нормы и их выполнение, способность к моральной децентрации.</w:t>
      </w:r>
    </w:p>
    <w:p w:rsidR="00D9762E" w:rsidRPr="00F47FBC" w:rsidRDefault="00D9762E" w:rsidP="00F47FBC">
      <w:pPr>
        <w:pStyle w:val="af2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</w:rPr>
        <w:t xml:space="preserve">В </w:t>
      </w:r>
      <w:r w:rsidRPr="00F47FBC">
        <w:rPr>
          <w:b/>
          <w:i/>
          <w:sz w:val="22"/>
          <w:szCs w:val="22"/>
        </w:rPr>
        <w:t>сфере регулятивных универсальных учебных действий</w:t>
      </w:r>
      <w:r w:rsidRPr="00F47FBC">
        <w:rPr>
          <w:sz w:val="22"/>
          <w:szCs w:val="22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9762E" w:rsidRPr="00F47FBC" w:rsidRDefault="00D9762E" w:rsidP="00F47FBC">
      <w:pPr>
        <w:pStyle w:val="af2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</w:rPr>
        <w:t xml:space="preserve">В </w:t>
      </w:r>
      <w:r w:rsidRPr="00F47FBC">
        <w:rPr>
          <w:b/>
          <w:i/>
          <w:sz w:val="22"/>
          <w:szCs w:val="22"/>
        </w:rPr>
        <w:t>сфере познавательных универсальных учебных действий</w:t>
      </w:r>
      <w:r w:rsidRPr="00F47FBC">
        <w:rPr>
          <w:sz w:val="22"/>
          <w:szCs w:val="22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D9762E" w:rsidRDefault="00D9762E" w:rsidP="00F47FBC">
      <w:pPr>
        <w:pStyle w:val="af2"/>
        <w:spacing w:line="240" w:lineRule="auto"/>
        <w:ind w:firstLine="709"/>
        <w:rPr>
          <w:sz w:val="22"/>
          <w:szCs w:val="22"/>
        </w:rPr>
      </w:pPr>
      <w:r w:rsidRPr="00F47FBC">
        <w:rPr>
          <w:sz w:val="22"/>
          <w:szCs w:val="22"/>
        </w:rPr>
        <w:t xml:space="preserve">В </w:t>
      </w:r>
      <w:r w:rsidRPr="00F47FBC">
        <w:rPr>
          <w:b/>
          <w:i/>
          <w:sz w:val="22"/>
          <w:szCs w:val="22"/>
        </w:rPr>
        <w:t>сфере коммуникативных универсальных учебных действий</w:t>
      </w:r>
      <w:r w:rsidRPr="00F47FBC">
        <w:rPr>
          <w:sz w:val="22"/>
          <w:szCs w:val="22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F47FBC" w:rsidRPr="00F47FBC" w:rsidRDefault="00F47FBC" w:rsidP="00F47FBC">
      <w:pPr>
        <w:pStyle w:val="af2"/>
        <w:spacing w:line="240" w:lineRule="auto"/>
        <w:ind w:firstLine="709"/>
        <w:rPr>
          <w:b/>
          <w:sz w:val="22"/>
          <w:szCs w:val="22"/>
        </w:rPr>
      </w:pPr>
    </w:p>
    <w:p w:rsidR="00D9762E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  <w:r w:rsidRPr="00F47FBC">
        <w:rPr>
          <w:b/>
          <w:bCs/>
          <w:sz w:val="22"/>
          <w:szCs w:val="22"/>
        </w:rPr>
        <w:t>Личностные результаты</w:t>
      </w:r>
    </w:p>
    <w:p w:rsidR="00F47FBC" w:rsidRPr="00F47FBC" w:rsidRDefault="00F47FBC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</w:p>
    <w:p w:rsidR="00D9762E" w:rsidRPr="00F47FBC" w:rsidRDefault="00D9762E" w:rsidP="00F47FBC">
      <w:pPr>
        <w:tabs>
          <w:tab w:val="left" w:pos="5385"/>
        </w:tabs>
        <w:jc w:val="both"/>
        <w:rPr>
          <w:b/>
          <w:bCs/>
          <w:sz w:val="22"/>
          <w:szCs w:val="22"/>
        </w:rPr>
      </w:pPr>
      <w:r w:rsidRPr="00F47FBC">
        <w:rPr>
          <w:sz w:val="22"/>
          <w:szCs w:val="22"/>
        </w:rPr>
        <w:t>изучения иностранного языка в начальной школе являются: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бщее представление о мире как о многоязычном и поликультурном сообществе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сознание языка, в том числе иностранного, как основного средства общения между людьми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знакомство с миром зарубежных сверстников с использованием средств изучаемого иностранного языка  (через детский фольклор, некоторые образцы детской художественной литературы, традиции).</w:t>
      </w:r>
    </w:p>
    <w:p w:rsidR="00D9762E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  <w:r w:rsidRPr="00F47FBC">
        <w:rPr>
          <w:b/>
          <w:bCs/>
          <w:sz w:val="22"/>
          <w:szCs w:val="22"/>
        </w:rPr>
        <w:t>Метапредметные результаты</w:t>
      </w:r>
    </w:p>
    <w:p w:rsidR="00F47FBC" w:rsidRPr="00F47FBC" w:rsidRDefault="00F47FBC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изучения иностранного языка в начальной школе являются: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развитие умения взаимодействовать с окружающими, выполняя разные роли в пределах речевых потребностей и возможностей младшего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школьника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развитие коммуникативных способностей школьника, умения выбирать адекватные языковые и речевые средства для успешного решения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элементарной коммуникативной задачи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расширение общего лингвистического кругозора младшего школьника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D9762E" w:rsidRPr="00F47FBC" w:rsidRDefault="00D9762E" w:rsidP="00F47FBC">
      <w:pPr>
        <w:widowControl/>
        <w:numPr>
          <w:ilvl w:val="0"/>
          <w:numId w:val="35"/>
        </w:numPr>
        <w:tabs>
          <w:tab w:val="left" w:pos="5385"/>
        </w:tabs>
        <w:autoSpaceDE/>
        <w:autoSpaceDN/>
        <w:adjustRightInd/>
        <w:jc w:val="both"/>
        <w:rPr>
          <w:sz w:val="22"/>
          <w:szCs w:val="22"/>
        </w:rPr>
      </w:pPr>
      <w:r w:rsidRPr="00F47FBC">
        <w:rPr>
          <w:sz w:val="22"/>
          <w:szCs w:val="22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D9762E" w:rsidRPr="00F47FBC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  <w:r w:rsidRPr="00F47FBC">
        <w:rPr>
          <w:b/>
          <w:bCs/>
          <w:sz w:val="22"/>
          <w:szCs w:val="22"/>
        </w:rPr>
        <w:t>Предметные результаты</w:t>
      </w:r>
    </w:p>
    <w:p w:rsidR="00D9762E" w:rsidRPr="00F47FBC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В соответствии с Примерной программой по иностранному языку, разработанной в рамках стандартов второго поколения, предметные</w:t>
      </w:r>
    </w:p>
    <w:p w:rsidR="00D9762E" w:rsidRPr="00F47FBC" w:rsidRDefault="00D9762E" w:rsidP="00F47FBC">
      <w:pPr>
        <w:tabs>
          <w:tab w:val="left" w:pos="5385"/>
        </w:tabs>
        <w:jc w:val="both"/>
        <w:rPr>
          <w:b/>
          <w:bCs/>
          <w:i/>
          <w:iCs/>
          <w:sz w:val="22"/>
          <w:szCs w:val="22"/>
        </w:rPr>
      </w:pPr>
      <w:r w:rsidRPr="00F47FBC">
        <w:rPr>
          <w:sz w:val="22"/>
          <w:szCs w:val="22"/>
        </w:rPr>
        <w:lastRenderedPageBreak/>
        <w:t xml:space="preserve">результаты дифференцируются по пяти сферам: </w:t>
      </w:r>
      <w:r w:rsidRPr="00F47FBC">
        <w:rPr>
          <w:b/>
          <w:bCs/>
          <w:i/>
          <w:iCs/>
          <w:sz w:val="22"/>
          <w:szCs w:val="22"/>
        </w:rPr>
        <w:t>коммуникативной, познавательной, ценностно-ориентационной, эстетической и трудовой</w:t>
      </w:r>
      <w:r w:rsidRPr="00F47FBC">
        <w:rPr>
          <w:sz w:val="22"/>
          <w:szCs w:val="22"/>
        </w:rPr>
        <w:t>.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Планируемые результаты соотносятся с четырьмя ведущими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содержательными линиями и разделами предмета «Английский язык»: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1) коммуникативные умения в основных видах речевой деятельности (аудировании, говорении, чтении, письме);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2) языковые средства и навыки пользования ими;</w:t>
      </w:r>
    </w:p>
    <w:p w:rsidR="00D9762E" w:rsidRPr="00F47FBC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3) социокультурная осведомленность;</w:t>
      </w:r>
    </w:p>
    <w:p w:rsidR="00D9762E" w:rsidRDefault="00D9762E" w:rsidP="00F47FBC">
      <w:pPr>
        <w:tabs>
          <w:tab w:val="left" w:pos="5385"/>
        </w:tabs>
        <w:jc w:val="both"/>
        <w:rPr>
          <w:sz w:val="22"/>
          <w:szCs w:val="22"/>
        </w:rPr>
      </w:pPr>
      <w:r w:rsidRPr="00F47FBC">
        <w:rPr>
          <w:sz w:val="22"/>
          <w:szCs w:val="22"/>
        </w:rPr>
        <w:t>4) общеучебные и специальные учебные умения.</w:t>
      </w:r>
    </w:p>
    <w:p w:rsidR="00F47FBC" w:rsidRDefault="00F47FBC" w:rsidP="00F47FBC">
      <w:pPr>
        <w:tabs>
          <w:tab w:val="left" w:pos="5385"/>
        </w:tabs>
        <w:jc w:val="both"/>
        <w:rPr>
          <w:sz w:val="22"/>
          <w:szCs w:val="22"/>
        </w:rPr>
      </w:pPr>
    </w:p>
    <w:p w:rsidR="00F47FBC" w:rsidRPr="00F47FBC" w:rsidRDefault="00F47FBC" w:rsidP="00F47FBC">
      <w:pPr>
        <w:tabs>
          <w:tab w:val="left" w:pos="5385"/>
        </w:tabs>
        <w:jc w:val="both"/>
        <w:rPr>
          <w:sz w:val="22"/>
          <w:szCs w:val="22"/>
        </w:rPr>
      </w:pPr>
    </w:p>
    <w:p w:rsidR="00D9762E" w:rsidRPr="00F47FBC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  <w:r w:rsidRPr="00F47FBC">
        <w:rPr>
          <w:b/>
          <w:bCs/>
          <w:sz w:val="22"/>
          <w:szCs w:val="22"/>
        </w:rPr>
        <w:t>Контрольно-оценочная деятельность</w:t>
      </w:r>
    </w:p>
    <w:p w:rsidR="00D9762E" w:rsidRPr="00F47FBC" w:rsidRDefault="00D9762E" w:rsidP="00F47FBC">
      <w:pPr>
        <w:tabs>
          <w:tab w:val="left" w:pos="5385"/>
        </w:tabs>
        <w:jc w:val="center"/>
        <w:rPr>
          <w:b/>
          <w:bCs/>
          <w:sz w:val="22"/>
          <w:szCs w:val="22"/>
        </w:rPr>
      </w:pPr>
    </w:p>
    <w:p w:rsidR="00D9762E" w:rsidRPr="00F47FBC" w:rsidRDefault="00D9762E" w:rsidP="00F47FBC">
      <w:pPr>
        <w:tabs>
          <w:tab w:val="left" w:pos="5385"/>
        </w:tabs>
        <w:rPr>
          <w:sz w:val="22"/>
          <w:szCs w:val="22"/>
        </w:rPr>
      </w:pPr>
      <w:r w:rsidRPr="00F47FBC">
        <w:rPr>
          <w:sz w:val="22"/>
          <w:szCs w:val="22"/>
        </w:rPr>
        <w:t xml:space="preserve">В УМК 2 класса учебный материал структурирован по учебным четвертям. В конце каждой четверти предусмотрено выполнение учащимися проверочных заданий из раздела  </w:t>
      </w:r>
      <w:r w:rsidRPr="00F47FBC">
        <w:rPr>
          <w:sz w:val="22"/>
          <w:szCs w:val="22"/>
          <w:lang w:val="en-US"/>
        </w:rPr>
        <w:t>ProgressCheck</w:t>
      </w:r>
      <w:r w:rsidRPr="00F47FBC">
        <w:rPr>
          <w:sz w:val="22"/>
          <w:szCs w:val="22"/>
        </w:rPr>
        <w:t>/. Данные в учебнике задания, продублированы в рабочей тетради для того, чтобы учащиеся могли выполнить задания письменно.</w:t>
      </w:r>
    </w:p>
    <w:p w:rsidR="00D9762E" w:rsidRPr="00F47FBC" w:rsidRDefault="00D9762E" w:rsidP="00F47FBC">
      <w:pPr>
        <w:tabs>
          <w:tab w:val="left" w:pos="5385"/>
        </w:tabs>
        <w:rPr>
          <w:sz w:val="22"/>
          <w:szCs w:val="22"/>
        </w:rPr>
      </w:pPr>
      <w:r w:rsidRPr="00F47FBC">
        <w:rPr>
          <w:sz w:val="22"/>
          <w:szCs w:val="22"/>
        </w:rPr>
        <w:t xml:space="preserve">После выполнения письменной части работы,  для проверки коммуникативных умений предполагается беседа с учителем  или своими одноклассниками, разыгрывание диалога и защита творческой работы- своего проекта.   </w:t>
      </w:r>
    </w:p>
    <w:p w:rsidR="00D9762E" w:rsidRPr="00F47FBC" w:rsidRDefault="00D9762E" w:rsidP="00F47FBC">
      <w:pPr>
        <w:tabs>
          <w:tab w:val="left" w:pos="5385"/>
        </w:tabs>
        <w:rPr>
          <w:sz w:val="22"/>
          <w:szCs w:val="22"/>
        </w:rPr>
      </w:pPr>
      <w:r w:rsidRPr="00F47FBC">
        <w:rPr>
          <w:sz w:val="22"/>
          <w:szCs w:val="22"/>
        </w:rPr>
        <w:t xml:space="preserve">Проверка коммуникативных умений в аудировании осуществляется с помощью заданий на выбор ответа. Для проверки лексических и грамматических навыков используются как задания с выбором ответа ( на уровне словосочетания), так и задания на восстановление пропущенной буквы или слова в связном тексте. </w:t>
      </w:r>
    </w:p>
    <w:p w:rsidR="00D9762E" w:rsidRPr="00F47FBC" w:rsidRDefault="00D9762E" w:rsidP="00F47FBC">
      <w:pPr>
        <w:ind w:right="-141" w:firstLine="709"/>
        <w:rPr>
          <w:b/>
          <w:sz w:val="22"/>
          <w:szCs w:val="22"/>
        </w:rPr>
      </w:pPr>
    </w:p>
    <w:p w:rsidR="0050547C" w:rsidRPr="00F47FBC" w:rsidRDefault="0050547C" w:rsidP="00F47FBC">
      <w:pPr>
        <w:ind w:firstLine="709"/>
        <w:rPr>
          <w:b/>
          <w:sz w:val="22"/>
          <w:szCs w:val="22"/>
        </w:rPr>
      </w:pPr>
    </w:p>
    <w:p w:rsidR="00886EC3" w:rsidRPr="00F47FBC" w:rsidRDefault="00886EC3" w:rsidP="00F47FBC">
      <w:pPr>
        <w:jc w:val="center"/>
        <w:rPr>
          <w:b/>
          <w:bCs/>
          <w:sz w:val="22"/>
          <w:szCs w:val="22"/>
        </w:rPr>
      </w:pPr>
      <w:r w:rsidRPr="00F47FBC">
        <w:rPr>
          <w:b/>
          <w:bCs/>
          <w:sz w:val="22"/>
          <w:szCs w:val="22"/>
        </w:rPr>
        <w:t>Предметное содержание речи во 2 классе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Привет! Мои буквы.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Моя семья. Мой дом.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Мой день рождения. Моя любимая еда.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Мои животные. Я умею прыгать.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Мои игрушки. У неё голубые глаза.</w:t>
      </w:r>
    </w:p>
    <w:p w:rsidR="00886EC3" w:rsidRPr="00F47FBC" w:rsidRDefault="00886EC3" w:rsidP="00F47FBC">
      <w:pPr>
        <w:widowControl/>
        <w:numPr>
          <w:ilvl w:val="0"/>
          <w:numId w:val="33"/>
        </w:numPr>
        <w:jc w:val="both"/>
        <w:rPr>
          <w:sz w:val="22"/>
          <w:szCs w:val="22"/>
        </w:rPr>
      </w:pPr>
      <w:r w:rsidRPr="00F47FBC">
        <w:rPr>
          <w:sz w:val="22"/>
          <w:szCs w:val="22"/>
        </w:rPr>
        <w:t>Мои каникулы. Ветрено. Волшебный остров.</w:t>
      </w:r>
    </w:p>
    <w:p w:rsidR="00E879B3" w:rsidRPr="00F47FBC" w:rsidRDefault="00E879B3" w:rsidP="00F47FBC">
      <w:pPr>
        <w:ind w:firstLine="709"/>
        <w:rPr>
          <w:sz w:val="22"/>
          <w:szCs w:val="22"/>
        </w:rPr>
      </w:pPr>
    </w:p>
    <w:p w:rsidR="00886EC3" w:rsidRPr="00F47FBC" w:rsidRDefault="00886EC3" w:rsidP="00F47FBC">
      <w:pPr>
        <w:ind w:firstLine="709"/>
        <w:rPr>
          <w:sz w:val="22"/>
          <w:szCs w:val="22"/>
        </w:rPr>
        <w:sectPr w:rsidR="00886EC3" w:rsidRPr="00F47FBC" w:rsidSect="00CF7AB6">
          <w:footerReference w:type="first" r:id="rId9"/>
          <w:pgSz w:w="11906" w:h="16838"/>
          <w:pgMar w:top="1134" w:right="127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0547C" w:rsidRPr="00F47FBC" w:rsidRDefault="0050547C" w:rsidP="00F47FBC">
      <w:pPr>
        <w:jc w:val="center"/>
        <w:rPr>
          <w:sz w:val="22"/>
          <w:szCs w:val="22"/>
        </w:rPr>
      </w:pPr>
    </w:p>
    <w:p w:rsidR="0050547C" w:rsidRPr="00F47FBC" w:rsidRDefault="0050547C" w:rsidP="00F47FBC">
      <w:pPr>
        <w:ind w:firstLine="709"/>
        <w:jc w:val="center"/>
        <w:rPr>
          <w:sz w:val="22"/>
          <w:szCs w:val="22"/>
        </w:rPr>
      </w:pPr>
    </w:p>
    <w:p w:rsidR="00BF300C" w:rsidRPr="00F47FBC" w:rsidRDefault="00BF300C" w:rsidP="00F47FBC">
      <w:pPr>
        <w:shd w:val="clear" w:color="auto" w:fill="FFFFFF"/>
        <w:spacing w:after="15"/>
        <w:jc w:val="center"/>
        <w:rPr>
          <w:b/>
          <w:sz w:val="22"/>
          <w:szCs w:val="22"/>
        </w:rPr>
        <w:sectPr w:rsidR="00BF300C" w:rsidRPr="00F47FBC" w:rsidSect="00E33953">
          <w:footerReference w:type="first" r:id="rId10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50547C" w:rsidRPr="00F47FBC" w:rsidRDefault="0050547C" w:rsidP="00F47FBC">
      <w:pPr>
        <w:shd w:val="clear" w:color="auto" w:fill="FFFFFF"/>
        <w:spacing w:after="15"/>
        <w:jc w:val="center"/>
        <w:rPr>
          <w:b/>
          <w:sz w:val="22"/>
          <w:szCs w:val="22"/>
        </w:rPr>
      </w:pPr>
      <w:r w:rsidRPr="00F47FBC">
        <w:rPr>
          <w:b/>
          <w:sz w:val="22"/>
          <w:szCs w:val="22"/>
        </w:rPr>
        <w:lastRenderedPageBreak/>
        <w:t>КАЛЕН</w:t>
      </w:r>
      <w:r w:rsidR="00C16E4E" w:rsidRPr="00F47FBC">
        <w:rPr>
          <w:b/>
          <w:sz w:val="22"/>
          <w:szCs w:val="22"/>
        </w:rPr>
        <w:t>ДАРНО-ТЕМАТИЧЕСКОЕ ПЛАНИРОВАНИЕ</w:t>
      </w:r>
    </w:p>
    <w:p w:rsidR="00580711" w:rsidRPr="00F47FBC" w:rsidRDefault="0050547C" w:rsidP="00F47FBC">
      <w:pPr>
        <w:shd w:val="clear" w:color="auto" w:fill="FFFFFF"/>
        <w:spacing w:after="15"/>
        <w:jc w:val="center"/>
        <w:rPr>
          <w:b/>
          <w:sz w:val="22"/>
          <w:szCs w:val="22"/>
        </w:rPr>
      </w:pPr>
      <w:r w:rsidRPr="00F47FBC">
        <w:rPr>
          <w:b/>
          <w:sz w:val="22"/>
          <w:szCs w:val="22"/>
        </w:rPr>
        <w:t>В СООТВЕТСТВИИ С ФГОС</w:t>
      </w:r>
    </w:p>
    <w:p w:rsidR="0050547C" w:rsidRPr="00F47FBC" w:rsidRDefault="0050547C" w:rsidP="00F47FBC">
      <w:pPr>
        <w:shd w:val="clear" w:color="auto" w:fill="FFFFFF"/>
        <w:spacing w:after="15"/>
        <w:rPr>
          <w:b/>
          <w:sz w:val="22"/>
          <w:szCs w:val="22"/>
        </w:rPr>
      </w:pPr>
    </w:p>
    <w:tbl>
      <w:tblPr>
        <w:tblW w:w="165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709"/>
        <w:gridCol w:w="131"/>
        <w:gridCol w:w="579"/>
        <w:gridCol w:w="1264"/>
        <w:gridCol w:w="425"/>
        <w:gridCol w:w="851"/>
        <w:gridCol w:w="2410"/>
        <w:gridCol w:w="992"/>
        <w:gridCol w:w="992"/>
        <w:gridCol w:w="1418"/>
        <w:gridCol w:w="1134"/>
        <w:gridCol w:w="1701"/>
        <w:gridCol w:w="141"/>
        <w:gridCol w:w="851"/>
        <w:gridCol w:w="425"/>
        <w:gridCol w:w="284"/>
        <w:gridCol w:w="1700"/>
      </w:tblGrid>
      <w:tr w:rsidR="00EC5D8D" w:rsidRPr="00F47FBC" w:rsidTr="00EC5D8D">
        <w:trPr>
          <w:trHeight w:val="720"/>
        </w:trPr>
        <w:tc>
          <w:tcPr>
            <w:tcW w:w="578" w:type="dxa"/>
            <w:gridSpan w:val="2"/>
            <w:vMerge w:val="restart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264" w:type="dxa"/>
            <w:vMerge w:val="restart"/>
          </w:tcPr>
          <w:p w:rsidR="00EC5D8D" w:rsidRPr="00F47FBC" w:rsidRDefault="00EC5D8D" w:rsidP="00F47FBC">
            <w:pPr>
              <w:spacing w:after="200"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EC5D8D" w:rsidRPr="00EC5D8D" w:rsidRDefault="00EC5D8D" w:rsidP="00F47F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788" w:type="dxa"/>
            <w:gridSpan w:val="7"/>
            <w:vMerge w:val="restart"/>
          </w:tcPr>
          <w:p w:rsidR="00EC5D8D" w:rsidRPr="00F47FBC" w:rsidRDefault="00EC5D8D" w:rsidP="00F47FBC">
            <w:pPr>
              <w:spacing w:after="200"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  <w:p w:rsidR="00EC5D8D" w:rsidRPr="00F47FBC" w:rsidRDefault="00EC5D8D" w:rsidP="00F47FBC">
            <w:pPr>
              <w:spacing w:after="200"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(в соответствии с ФГОС)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299"/>
        </w:trPr>
        <w:tc>
          <w:tcPr>
            <w:tcW w:w="578" w:type="dxa"/>
            <w:gridSpan w:val="2"/>
            <w:vMerge/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64" w:type="dxa"/>
            <w:vMerge/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vMerge/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640"/>
        </w:trPr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Виды деятельност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Метапредметные УУ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Личностные УУД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имечание </w:t>
            </w:r>
          </w:p>
        </w:tc>
      </w:tr>
      <w:tr w:rsidR="00EC5D8D" w:rsidRPr="00F47FBC" w:rsidTr="00EC5D8D">
        <w:trPr>
          <w:trHeight w:val="333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279"/>
        </w:trPr>
        <w:tc>
          <w:tcPr>
            <w:tcW w:w="133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C5D8D" w:rsidRPr="00F47FBC" w:rsidRDefault="00EC5D8D" w:rsidP="00F47FBC">
            <w:pPr>
              <w:spacing w:after="1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5D8D" w:rsidRPr="00F47FBC" w:rsidRDefault="00EC5D8D" w:rsidP="00F47FBC">
            <w:pPr>
              <w:spacing w:after="15"/>
              <w:rPr>
                <w:b/>
                <w:bCs/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157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03.09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перед! Знакомств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иалог в ситуации бытового общения (приветствие, прощание, знакомст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widowControl/>
              <w:rPr>
                <w:bCs/>
                <w:color w:val="090909"/>
                <w:sz w:val="22"/>
                <w:szCs w:val="22"/>
              </w:rPr>
            </w:pPr>
            <w:r w:rsidRPr="00F47FBC">
              <w:rPr>
                <w:bCs/>
                <w:color w:val="090909"/>
                <w:sz w:val="22"/>
                <w:szCs w:val="22"/>
              </w:rPr>
              <w:t>Научиться приветствовать друг друга и учителя, знакомиться и прощаться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color w:val="090909"/>
                <w:sz w:val="22"/>
                <w:szCs w:val="22"/>
              </w:rPr>
            </w:pPr>
            <w:r w:rsidRPr="00F47FBC">
              <w:rPr>
                <w:b/>
                <w:bCs/>
                <w:color w:val="090909"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color w:val="090909"/>
                <w:sz w:val="22"/>
                <w:szCs w:val="22"/>
              </w:rPr>
            </w:pPr>
            <w:r w:rsidRPr="00F47FBC">
              <w:rPr>
                <w:color w:val="090909"/>
                <w:sz w:val="22"/>
                <w:szCs w:val="22"/>
              </w:rPr>
              <w:t>Hello! Goodbye!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color w:val="090909"/>
                <w:sz w:val="22"/>
                <w:szCs w:val="22"/>
              </w:rPr>
            </w:pPr>
            <w:r w:rsidRPr="00F47FBC">
              <w:rPr>
                <w:b/>
                <w:bCs/>
                <w:color w:val="090909"/>
                <w:sz w:val="22"/>
                <w:szCs w:val="22"/>
              </w:rPr>
              <w:t>Пассивная лексика</w:t>
            </w:r>
          </w:p>
          <w:p w:rsidR="00EC5D8D" w:rsidRPr="00F47FBC" w:rsidRDefault="00EC5D8D" w:rsidP="00F47FBC">
            <w:pPr>
              <w:rPr>
                <w:color w:val="090909"/>
                <w:sz w:val="22"/>
                <w:szCs w:val="22"/>
              </w:rPr>
            </w:pPr>
            <w:r w:rsidRPr="00F47FBC">
              <w:rPr>
                <w:color w:val="090909"/>
                <w:sz w:val="22"/>
                <w:szCs w:val="22"/>
              </w:rPr>
              <w:t>everyone.</w:t>
            </w:r>
          </w:p>
          <w:p w:rsidR="00EC5D8D" w:rsidRPr="00F47FBC" w:rsidRDefault="00EC5D8D" w:rsidP="00F47FBC">
            <w:pPr>
              <w:rPr>
                <w:b/>
                <w:color w:val="090909"/>
                <w:sz w:val="22"/>
                <w:szCs w:val="22"/>
              </w:rPr>
            </w:pPr>
            <w:r w:rsidRPr="00F47FBC">
              <w:rPr>
                <w:b/>
                <w:color w:val="090909"/>
                <w:sz w:val="22"/>
                <w:szCs w:val="22"/>
              </w:rPr>
              <w:t>Лексические и грамматические структуры: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color w:val="090909"/>
                <w:sz w:val="22"/>
                <w:szCs w:val="22"/>
                <w:lang w:val="en-US"/>
              </w:rPr>
              <w:t>I’m…, My name is…, What’s your name? How are you? Fine, thank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ести элементарный этикетный диалог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1999"/>
        </w:trPr>
        <w:tc>
          <w:tcPr>
            <w:tcW w:w="568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5D8D" w:rsidRPr="00F47FBC">
              <w:rPr>
                <w:sz w:val="22"/>
                <w:szCs w:val="22"/>
              </w:rPr>
              <w:t>.09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буквы. Введение новых л.е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исать строчные буквы английского алфавита (</w:t>
            </w:r>
            <w:r w:rsidRPr="00F47FBC">
              <w:rPr>
                <w:sz w:val="22"/>
                <w:szCs w:val="22"/>
                <w:lang w:val="en-US"/>
              </w:rPr>
              <w:t>a</w:t>
            </w:r>
            <w:r w:rsidRPr="00F47FBC">
              <w:rPr>
                <w:sz w:val="22"/>
                <w:szCs w:val="22"/>
              </w:rPr>
              <w:t>-</w:t>
            </w:r>
            <w:r w:rsidRPr="00F47FBC">
              <w:rPr>
                <w:sz w:val="22"/>
                <w:szCs w:val="22"/>
                <w:lang w:val="en-US"/>
              </w:rPr>
              <w:t>h</w:t>
            </w:r>
            <w:r w:rsidRPr="00F47FBC">
              <w:rPr>
                <w:sz w:val="22"/>
                <w:szCs w:val="22"/>
              </w:rPr>
              <w:t>), читать слова, начинающиеся с этих букв.</w:t>
            </w:r>
          </w:p>
          <w:p w:rsidR="00EC5D8D" w:rsidRPr="006F7637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6F7637">
              <w:rPr>
                <w:b/>
                <w:sz w:val="22"/>
                <w:szCs w:val="22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6F7637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ant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bed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ant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bed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cat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dog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egg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flag</w:t>
            </w:r>
            <w:r w:rsidRPr="006F7637">
              <w:rPr>
                <w:sz w:val="22"/>
                <w:szCs w:val="22"/>
              </w:rPr>
              <w:t>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glass, horse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1972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5D8D" w:rsidRPr="00F47FBC">
              <w:rPr>
                <w:sz w:val="22"/>
                <w:szCs w:val="22"/>
              </w:rPr>
              <w:t>.09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буквы. Алфавит.</w:t>
            </w:r>
          </w:p>
        </w:tc>
        <w:tc>
          <w:tcPr>
            <w:tcW w:w="1276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исать строчные буквы английского алфавита (</w:t>
            </w:r>
            <w:r w:rsidRPr="00F47FBC">
              <w:rPr>
                <w:sz w:val="22"/>
                <w:szCs w:val="22"/>
                <w:lang w:val="en-US"/>
              </w:rPr>
              <w:t>i</w:t>
            </w:r>
            <w:r w:rsidRPr="00F47FBC">
              <w:rPr>
                <w:sz w:val="22"/>
                <w:szCs w:val="22"/>
              </w:rPr>
              <w:t>-</w:t>
            </w:r>
            <w:r w:rsidRPr="00F47FBC">
              <w:rPr>
                <w:sz w:val="22"/>
                <w:szCs w:val="22"/>
                <w:lang w:val="en-US"/>
              </w:rPr>
              <w:t>q</w:t>
            </w:r>
            <w:r w:rsidRPr="00F47FBC">
              <w:rPr>
                <w:sz w:val="22"/>
                <w:szCs w:val="22"/>
              </w:rPr>
              <w:t>), читать слова, начинающиеся с этих букв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F47F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nk, jug, kangaroo, lamp, mouse, nest, orange, pin, queen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льзоваться </w:t>
            </w:r>
            <w:r w:rsidRPr="00F47FBC">
              <w:rPr>
                <w:sz w:val="22"/>
                <w:szCs w:val="22"/>
              </w:rPr>
              <w:lastRenderedPageBreak/>
              <w:t>наглядными средствами предъявления материала.</w:t>
            </w:r>
          </w:p>
        </w:tc>
        <w:tc>
          <w:tcPr>
            <w:tcW w:w="184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rPr>
          <w:trHeight w:val="1999"/>
        </w:trPr>
        <w:tc>
          <w:tcPr>
            <w:tcW w:w="568" w:type="dxa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5D8D" w:rsidRPr="00F47FBC">
              <w:rPr>
                <w:sz w:val="22"/>
                <w:szCs w:val="22"/>
              </w:rPr>
              <w:t>.09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буквы. Алфавит.</w:t>
            </w:r>
          </w:p>
        </w:tc>
        <w:tc>
          <w:tcPr>
            <w:tcW w:w="1276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исать строчные буквы английского алфавита (r—z), читать слова, начинающиеся с этих букв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yes, no, Well done!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F47F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rabbit, snake, tree, umbrella vest, window, box, yacht, zip.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7.09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Буквосочетания. Развитие навыков чтения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полупечатным шрифтом)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Научиться читать слова с буквосочетаниями </w:t>
            </w:r>
            <w:r w:rsidRPr="00F47FBC">
              <w:rPr>
                <w:i/>
                <w:sz w:val="22"/>
                <w:szCs w:val="22"/>
              </w:rPr>
              <w:t>sh</w:t>
            </w:r>
            <w:r w:rsidRPr="00F47FBC">
              <w:rPr>
                <w:sz w:val="22"/>
                <w:szCs w:val="22"/>
              </w:rPr>
              <w:t xml:space="preserve">  и </w:t>
            </w:r>
            <w:r w:rsidRPr="00F47FBC">
              <w:rPr>
                <w:i/>
                <w:sz w:val="22"/>
                <w:szCs w:val="22"/>
              </w:rPr>
              <w:t>ch</w:t>
            </w:r>
            <w:r w:rsidRPr="00F47FBC">
              <w:rPr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sheep, fish, ship, chick, cheese.</w:t>
            </w:r>
          </w:p>
        </w:tc>
        <w:tc>
          <w:tcPr>
            <w:tcW w:w="2552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ринимать и сохранять цели и задачи учебной </w:t>
            </w:r>
            <w:r w:rsidRPr="00F47FBC">
              <w:rPr>
                <w:sz w:val="22"/>
                <w:szCs w:val="22"/>
              </w:rPr>
              <w:lastRenderedPageBreak/>
              <w:t>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84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0" w:type="dxa"/>
            <w:gridSpan w:val="3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C5D8D" w:rsidRPr="00F47FBC">
              <w:rPr>
                <w:sz w:val="22"/>
                <w:szCs w:val="22"/>
              </w:rPr>
              <w:t>.09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Буквосочетания. Развитие навыков чтения.</w:t>
            </w:r>
          </w:p>
        </w:tc>
        <w:tc>
          <w:tcPr>
            <w:tcW w:w="1276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полупечатным шрифтом)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Научиться читать слова с буквосочетаниями </w:t>
            </w:r>
            <w:r w:rsidRPr="00F47FBC">
              <w:rPr>
                <w:i/>
                <w:sz w:val="22"/>
                <w:szCs w:val="22"/>
                <w:lang w:val="en-US"/>
              </w:rPr>
              <w:t>th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rFonts w:eastAsia="NewtonPhonetic"/>
                <w:sz w:val="22"/>
                <w:szCs w:val="22"/>
              </w:rPr>
              <w:t>и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i/>
                <w:sz w:val="22"/>
                <w:szCs w:val="22"/>
              </w:rPr>
              <w:t>ph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thumb, the, this, thimble, photo, dolphin, elephant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84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4.09</w:t>
            </w:r>
          </w:p>
        </w:tc>
        <w:tc>
          <w:tcPr>
            <w:tcW w:w="579" w:type="dxa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главные и строчные букв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полупечатным шрифтом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учиться писать заглавные буквы английского алфавита и называть все буквы алфавит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 xml:space="preserve">Open your books at page …! Listen and </w:t>
            </w:r>
            <w:r w:rsidRPr="00F47FBC">
              <w:rPr>
                <w:sz w:val="22"/>
                <w:szCs w:val="22"/>
                <w:lang w:val="en-US"/>
              </w:rPr>
              <w:lastRenderedPageBreak/>
              <w:t>repeat! Copy and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ompete. Sing and do!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ринимать и сохранять цели и задачи учебной </w:t>
            </w:r>
            <w:r w:rsidRPr="00F47FBC">
              <w:rPr>
                <w:sz w:val="22"/>
                <w:szCs w:val="22"/>
              </w:rPr>
              <w:lastRenderedPageBreak/>
              <w:t>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ыполнять логические действия сравнения и анализ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0" w:type="dxa"/>
            <w:gridSpan w:val="3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C5D8D" w:rsidRPr="00F47FBC">
              <w:rPr>
                <w:sz w:val="22"/>
                <w:szCs w:val="22"/>
              </w:rPr>
              <w:t>.09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дравствуйте!!!</w:t>
            </w:r>
          </w:p>
        </w:tc>
        <w:tc>
          <w:tcPr>
            <w:tcW w:w="1276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писание проверочного теста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рименять приобретенные знания, умения и навыки в конкретной деятельности.</w:t>
            </w:r>
          </w:p>
        </w:tc>
        <w:tc>
          <w:tcPr>
            <w:tcW w:w="2552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ть начальными формами познавательной и личностной рефлексии</w:t>
            </w:r>
          </w:p>
        </w:tc>
        <w:tc>
          <w:tcPr>
            <w:tcW w:w="184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9</w:t>
            </w:r>
          </w:p>
        </w:tc>
        <w:tc>
          <w:tcPr>
            <w:tcW w:w="71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.10</w:t>
            </w:r>
          </w:p>
        </w:tc>
        <w:tc>
          <w:tcPr>
            <w:tcW w:w="7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дравствуйте!!!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накомство с новыми словами. Перечисление членов своей семь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членов семь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ummy, daddy, brother, sister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F47F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amily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now</w:t>
            </w:r>
            <w:r w:rsidRPr="00F47FBC">
              <w:rPr>
                <w:sz w:val="22"/>
                <w:szCs w:val="22"/>
              </w:rPr>
              <w:t xml:space="preserve">. </w:t>
            </w:r>
            <w:r w:rsidRPr="00F47FBC">
              <w:rPr>
                <w:sz w:val="22"/>
                <w:szCs w:val="22"/>
                <w:lang w:val="en-US"/>
              </w:rPr>
              <w:t>OK</w:t>
            </w:r>
            <w:r w:rsidRPr="00F47FBC">
              <w:rPr>
                <w:sz w:val="22"/>
                <w:szCs w:val="22"/>
              </w:rPr>
              <w:t xml:space="preserve">! </w:t>
            </w:r>
            <w:r w:rsidRPr="00F47FBC">
              <w:rPr>
                <w:sz w:val="22"/>
                <w:szCs w:val="22"/>
                <w:lang w:val="en-US"/>
              </w:rPr>
              <w:t>Look</w:t>
            </w:r>
            <w:r w:rsidRPr="00F47FBC">
              <w:rPr>
                <w:sz w:val="22"/>
                <w:szCs w:val="22"/>
              </w:rPr>
              <w:t>!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ринимать и сохранять цели и задачи учебной деятельности, находить </w:t>
            </w:r>
            <w:r w:rsidRPr="00F47FBC">
              <w:rPr>
                <w:sz w:val="22"/>
                <w:szCs w:val="22"/>
              </w:rPr>
              <w:lastRenderedPageBreak/>
              <w:t>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99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егося, </w:t>
            </w:r>
            <w:r w:rsidRPr="00F47FBC">
              <w:rPr>
                <w:sz w:val="22"/>
                <w:szCs w:val="22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409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9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5D8D" w:rsidRPr="00F47FBC">
              <w:rPr>
                <w:sz w:val="22"/>
                <w:szCs w:val="22"/>
              </w:rPr>
              <w:t>.10</w:t>
            </w:r>
          </w:p>
        </w:tc>
        <w:tc>
          <w:tcPr>
            <w:tcW w:w="7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я семья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ой конструкцией </w:t>
            </w:r>
            <w:r w:rsidRPr="00F47FBC">
              <w:rPr>
                <w:sz w:val="22"/>
                <w:szCs w:val="22"/>
              </w:rPr>
              <w:t>«Это есть…»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ослушивание и чтение текста диалог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меть употреблять  конструкцию «Это есть…»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F47F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lose your eyes!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Open your eyes!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строение высказывания по модели.</w:t>
            </w:r>
          </w:p>
        </w:tc>
        <w:tc>
          <w:tcPr>
            <w:tcW w:w="99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09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C5D8D" w:rsidRPr="00F47FBC">
              <w:rPr>
                <w:sz w:val="22"/>
                <w:szCs w:val="22"/>
              </w:rPr>
              <w:t>.10</w:t>
            </w:r>
          </w:p>
        </w:tc>
        <w:tc>
          <w:tcPr>
            <w:tcW w:w="7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я семья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Знакомство с новыми словами. </w:t>
            </w:r>
            <w:r w:rsidRPr="00F47FBC">
              <w:rPr>
                <w:sz w:val="22"/>
                <w:szCs w:val="22"/>
              </w:rPr>
              <w:lastRenderedPageBreak/>
              <w:t>Перечисление членов своей семь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Научиться называть </w:t>
            </w:r>
            <w:r w:rsidRPr="00F47FBC">
              <w:rPr>
                <w:sz w:val="22"/>
                <w:szCs w:val="22"/>
              </w:rPr>
              <w:lastRenderedPageBreak/>
              <w:t>членов семьи.</w:t>
            </w:r>
            <w:r w:rsidRPr="00F47FBC">
              <w:rPr>
                <w:b/>
                <w:bCs/>
                <w:sz w:val="22"/>
                <w:szCs w:val="22"/>
              </w:rPr>
              <w:t xml:space="preserve"> Активная лексика: </w:t>
            </w:r>
            <w:r w:rsidRPr="00F47FBC">
              <w:rPr>
                <w:sz w:val="22"/>
                <w:szCs w:val="22"/>
                <w:lang w:val="en-US"/>
              </w:rPr>
              <w:t>mummy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daddy</w:t>
            </w:r>
            <w:r w:rsidRPr="00F47FBC">
              <w:rPr>
                <w:sz w:val="22"/>
                <w:szCs w:val="22"/>
              </w:rPr>
              <w:t>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randma, grandpa, brother, sister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</w:p>
          <w:p w:rsidR="00EC5D8D" w:rsidRPr="00F47FBC" w:rsidRDefault="00EC5D8D" w:rsidP="00F47FBC">
            <w:pPr>
              <w:rPr>
                <w:b/>
                <w:sz w:val="22"/>
                <w:szCs w:val="22"/>
                <w:lang w:val="en-US"/>
              </w:rPr>
            </w:pPr>
            <w:r w:rsidRPr="00F47FBC">
              <w:rPr>
                <w:b/>
                <w:sz w:val="22"/>
                <w:szCs w:val="22"/>
              </w:rPr>
              <w:t>Пассивная</w:t>
            </w:r>
            <w:r w:rsidRPr="00F47F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Listen and repeat! Listen and read!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Open your books at page…!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Использовать в речи лексические единицы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строение высказывания по модели.</w:t>
            </w:r>
          </w:p>
        </w:tc>
        <w:tc>
          <w:tcPr>
            <w:tcW w:w="99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ят</w:t>
            </w:r>
            <w:r w:rsidRPr="00F47FBC">
              <w:rPr>
                <w:sz w:val="22"/>
                <w:szCs w:val="22"/>
              </w:rPr>
              <w:lastRenderedPageBreak/>
              <w:t>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09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8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9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5D8D" w:rsidRPr="00F47FBC">
              <w:rPr>
                <w:sz w:val="22"/>
                <w:szCs w:val="22"/>
              </w:rPr>
              <w:t>.10</w:t>
            </w:r>
          </w:p>
        </w:tc>
        <w:tc>
          <w:tcPr>
            <w:tcW w:w="7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й дом. Введ.нов.л.е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цвета и говорить, какого цвета предмет.</w:t>
            </w:r>
          </w:p>
          <w:p w:rsidR="00EC5D8D" w:rsidRPr="006F7637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6F7637">
              <w:rPr>
                <w:b/>
                <w:bCs/>
                <w:sz w:val="22"/>
                <w:szCs w:val="22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6F7637">
              <w:rPr>
                <w:b/>
                <w:bCs/>
                <w:sz w:val="22"/>
                <w:szCs w:val="22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red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yellow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green</w:t>
            </w:r>
            <w:r w:rsidRPr="006F7637">
              <w:rPr>
                <w:sz w:val="22"/>
                <w:szCs w:val="22"/>
              </w:rPr>
              <w:t>,</w:t>
            </w:r>
          </w:p>
          <w:p w:rsidR="00EC5D8D" w:rsidRPr="006F7637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white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blue</w:t>
            </w:r>
            <w:r w:rsidRPr="006F7637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colour</w:t>
            </w:r>
            <w:r w:rsidRPr="006F7637">
              <w:rPr>
                <w:sz w:val="22"/>
                <w:szCs w:val="22"/>
              </w:rPr>
              <w:t>.</w:t>
            </w:r>
          </w:p>
          <w:p w:rsidR="00EC5D8D" w:rsidRPr="006F7637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6F7637">
              <w:rPr>
                <w:b/>
                <w:bCs/>
                <w:sz w:val="22"/>
                <w:szCs w:val="22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eet my family, Grandma and grandpa are coming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or tea. What colour is it? Show me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(red). What's this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зывать и описывать предметы на элементарном уровн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99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Формирование учебно-познавательного интереса к новому учебному материалу и способам </w:t>
            </w:r>
            <w:r w:rsidRPr="00F47FBC">
              <w:rPr>
                <w:sz w:val="22"/>
                <w:szCs w:val="22"/>
              </w:rPr>
              <w:lastRenderedPageBreak/>
              <w:t>выполнения нового задания.</w:t>
            </w:r>
          </w:p>
        </w:tc>
        <w:tc>
          <w:tcPr>
            <w:tcW w:w="2409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3184" w:type="dxa"/>
            <w:gridSpan w:val="14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5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5.10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й дом. Повторение нов.л.е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Название и описание предметов интерьера. Прослушивание и чтение текста диалог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и описывать предметы интерьер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tree house, chair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able, radio, bed, home. What’s this? It's a… 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t's lovely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That's nic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необходимую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ействовать по образцу при выполнении упражнений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C5D8D" w:rsidRPr="00F47FBC">
              <w:rPr>
                <w:sz w:val="22"/>
                <w:szCs w:val="22"/>
              </w:rPr>
              <w:t>.10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Где Чаклз? Закрепление слов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звание и описание предметов (какого цвета)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и описывать предметы интерьер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here are lots of colours for you to see! For you and me! What’s in your tree house, Masha?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зывать и описывать предметы на элементарном уровн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анализа и синтеза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C5D8D" w:rsidRPr="00F47FBC">
              <w:rPr>
                <w:sz w:val="22"/>
                <w:szCs w:val="22"/>
              </w:rPr>
              <w:t>.10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Где Чаклз? Чтение диалогов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ыми словами. Диалог-расспрос о том, где находятся члены семьи. Прослушивание и </w:t>
            </w:r>
            <w:r w:rsidRPr="00F47FBC">
              <w:rPr>
                <w:bCs/>
                <w:sz w:val="22"/>
                <w:szCs w:val="22"/>
              </w:rPr>
              <w:lastRenderedPageBreak/>
              <w:t>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Научиться называть комнаты в доме/квартире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lastRenderedPageBreak/>
              <w:t>garden, kitchen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edroom, house, black, brown, he, she, Where’s…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he’s/he’s in…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Are you in the…?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ome</w:t>
            </w:r>
            <w:r w:rsidRPr="00F47FBC">
              <w:rPr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sz w:val="22"/>
                <w:szCs w:val="22"/>
              </w:rPr>
              <w:t>here!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любознательности, активности и </w:t>
            </w:r>
            <w:r w:rsidRPr="00F47FBC">
              <w:rPr>
                <w:sz w:val="22"/>
                <w:szCs w:val="22"/>
              </w:rPr>
              <w:lastRenderedPageBreak/>
              <w:t>заинтересованности в приобретении новых знаний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C5D8D" w:rsidRPr="00F47FBC">
              <w:rPr>
                <w:sz w:val="22"/>
                <w:szCs w:val="22"/>
              </w:rPr>
              <w:t>.10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 ванной!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чтение текста диалога. Нахождение необходимой информации в тексте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запрашивать информацию и отвечать на вопрос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athroom, Quick! Looking at you and me, Is he in the house?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ходить необходимую информацию в тексте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7</w:t>
            </w:r>
          </w:p>
        </w:tc>
        <w:tc>
          <w:tcPr>
            <w:tcW w:w="84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9.10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 ванной!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, выполнение соответствующих движений. Прослушивание и чтение текста диалога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комнаты и предметы  в доме/квартире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living room, bathroom, bath, window, floor, door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lean, outside, chimney, as tall as can be, smoke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речь для регуляции своих действий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ействовать по образцу при выполнении упражнений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8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C5D8D" w:rsidRPr="00F47FB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ртфолио. </w:t>
            </w:r>
            <w:r w:rsidRPr="00F47FBC">
              <w:rPr>
                <w:sz w:val="22"/>
                <w:szCs w:val="22"/>
              </w:rPr>
              <w:lastRenderedPageBreak/>
              <w:t>Занимательное в школе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Прослушивание и чтение текста </w:t>
            </w:r>
            <w:r w:rsidRPr="00F47FBC">
              <w:rPr>
                <w:bCs/>
                <w:sz w:val="22"/>
                <w:szCs w:val="22"/>
              </w:rPr>
              <w:lastRenderedPageBreak/>
              <w:t>диалога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хождение необходимой информации в тексте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Научиться давать </w:t>
            </w:r>
            <w:r w:rsidRPr="00F47FBC">
              <w:rPr>
                <w:sz w:val="22"/>
                <w:szCs w:val="22"/>
              </w:rPr>
              <w:lastRenderedPageBreak/>
              <w:t>краткие ответы на вопрос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s he/she in the…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Yes, she/he is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No, she/he isn't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Управлять поведением партнер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F47FBC">
              <w:rPr>
                <w:sz w:val="22"/>
                <w:szCs w:val="22"/>
              </w:rPr>
              <w:lastRenderedPageBreak/>
              <w:t>любознательности, активности и заинтересованности в приобретении новых знаний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5D8D" w:rsidRPr="00F47FBC">
              <w:rPr>
                <w:sz w:val="22"/>
                <w:szCs w:val="22"/>
              </w:rPr>
              <w:t>.1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Городская и деревенская мышь. Чтение текста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домика из бумаги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учиться читать букву </w:t>
            </w:r>
            <w:r w:rsidRPr="00F47FBC">
              <w:rPr>
                <w:i/>
                <w:sz w:val="22"/>
                <w:szCs w:val="22"/>
              </w:rPr>
              <w:t>е</w:t>
            </w:r>
            <w:r w:rsidRPr="00F47FBC">
              <w:rPr>
                <w:sz w:val="22"/>
                <w:szCs w:val="22"/>
              </w:rPr>
              <w:t xml:space="preserve"> в закрытом слоге и буквосочетание </w:t>
            </w:r>
            <w:r w:rsidRPr="00F47FBC">
              <w:rPr>
                <w:i/>
                <w:sz w:val="22"/>
                <w:szCs w:val="22"/>
              </w:rPr>
              <w:t xml:space="preserve">ее </w:t>
            </w:r>
            <w:r w:rsidRPr="00F47FBC">
              <w:rPr>
                <w:sz w:val="22"/>
                <w:szCs w:val="22"/>
              </w:rPr>
              <w:t>на примерах знакомых слов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ind w:right="-108"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ootprints, hall, wall, stairs, bubbles, naughty,</w:t>
            </w:r>
          </w:p>
          <w:p w:rsidR="00EC5D8D" w:rsidRPr="00F47FBC" w:rsidRDefault="00EC5D8D" w:rsidP="00F47FBC">
            <w:pPr>
              <w:widowControl/>
              <w:ind w:right="-108"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 spy with my little</w:t>
            </w:r>
          </w:p>
          <w:p w:rsidR="00EC5D8D" w:rsidRPr="00F47FBC" w:rsidRDefault="00EC5D8D" w:rsidP="00F47FBC">
            <w:pPr>
              <w:ind w:right="-108"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eye something in the…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изученные лексические единицы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. Уметь взаимодействовать со сверстникам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нализ, сравнение, классификация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0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5D8D" w:rsidRPr="00F47FBC">
              <w:rPr>
                <w:sz w:val="22"/>
                <w:szCs w:val="22"/>
              </w:rPr>
              <w:t>.1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Теперь я знаю. Настольная игр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Описание своей комнаты с опорой на образец. Работа в группах и индивидуально. Изготовление телефона из спичечных коробков по инструкции учителя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описывать свою комнату. Понимать на слух указания учителя и следовать инструкции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atchbox, paper clip, toothpick, a long piece of string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монологическое высказывани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 w:rsidRPr="00F47FBC">
              <w:rPr>
                <w:sz w:val="22"/>
                <w:szCs w:val="22"/>
              </w:rPr>
              <w:lastRenderedPageBreak/>
              <w:t>условиями её реализации. Уметь взаимодействовать со сверстниками и учителем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письменной форме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Развитие навыка сотрудничества со взрослыми и сверстниками в разных социальных ситуациях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C5D8D" w:rsidRPr="00F47FBC">
              <w:rPr>
                <w:sz w:val="22"/>
                <w:szCs w:val="22"/>
              </w:rPr>
              <w:t>.1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Я люблю английский. Тест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Индивидуальное выполнение тест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tabs>
                <w:tab w:val="num" w:pos="379"/>
              </w:tabs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ть навыки чтения текста вслух. Развивать языковую догадку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 xml:space="preserve">Активная лексика: </w:t>
            </w:r>
            <w:r w:rsidRPr="00F47FBC">
              <w:rPr>
                <w:sz w:val="22"/>
                <w:szCs w:val="22"/>
                <w:lang w:val="en-US"/>
              </w:rPr>
              <w:t>the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UK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Russia</w:t>
            </w:r>
            <w:r w:rsidRPr="00F47FBC">
              <w:rPr>
                <w:sz w:val="22"/>
                <w:szCs w:val="22"/>
              </w:rPr>
              <w:t>(</w:t>
            </w:r>
            <w:r w:rsidRPr="00F47FBC">
              <w:rPr>
                <w:sz w:val="22"/>
                <w:szCs w:val="22"/>
                <w:lang w:val="en-US"/>
              </w:rPr>
              <w:t>n</w:t>
            </w:r>
            <w:r w:rsidRPr="00F47FBC">
              <w:rPr>
                <w:sz w:val="22"/>
                <w:szCs w:val="22"/>
              </w:rPr>
              <w:t xml:space="preserve">), </w:t>
            </w:r>
            <w:r w:rsidRPr="00F47FBC">
              <w:rPr>
                <w:sz w:val="22"/>
                <w:szCs w:val="22"/>
                <w:lang w:val="en-US"/>
              </w:rPr>
              <w:t>bird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house</w:t>
            </w:r>
            <w:r w:rsidRPr="00F47FBC">
              <w:rPr>
                <w:sz w:val="22"/>
                <w:szCs w:val="22"/>
              </w:rPr>
              <w:t>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reen house, country house, love, village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arden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nome, grow, fruit, egetable, flowers, people, their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them, You can se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нимать содержание прочитанного текс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установления аналогий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целостного, социально-ориентированного взгляда на мир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2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5D8D" w:rsidRPr="00F47FBC">
              <w:rPr>
                <w:sz w:val="22"/>
                <w:szCs w:val="22"/>
              </w:rPr>
              <w:t>.1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е день рождение!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10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знакомиться с произведением английской детской литературы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like, mouse, mice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wn, two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are, small, but, very, want. Oh, dear! Welcome to my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house!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льзоваться наглядными средствами предъявления </w:t>
            </w:r>
            <w:r w:rsidRPr="00F47FBC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5D8D" w:rsidRPr="00F47FBC">
              <w:rPr>
                <w:sz w:val="22"/>
                <w:szCs w:val="22"/>
              </w:rPr>
              <w:t>.1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е день рождение!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Let</w:t>
            </w:r>
            <w:r w:rsidRPr="00F47FBC">
              <w:rPr>
                <w:sz w:val="22"/>
                <w:szCs w:val="22"/>
              </w:rPr>
              <w:t>’</w:t>
            </w:r>
            <w:r w:rsidRPr="00F47FBC">
              <w:rPr>
                <w:sz w:val="22"/>
                <w:szCs w:val="22"/>
                <w:lang w:val="en-US"/>
              </w:rPr>
              <w:t>s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play</w:t>
            </w:r>
            <w:r w:rsidRPr="00F47FBC">
              <w:rPr>
                <w:sz w:val="22"/>
                <w:szCs w:val="22"/>
              </w:rPr>
              <w:t>!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 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tart, finish, go back to start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сотрудничество с учителем и со сверстникам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анализа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основ морали (ответственность, честность, взаимопомощь)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мение находить выходы из спорных ситуаций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4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5D8D" w:rsidRPr="00F47FBC">
              <w:rPr>
                <w:sz w:val="22"/>
                <w:szCs w:val="22"/>
              </w:rPr>
              <w:t>.1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кусный шоколад!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рименять приобретенные знания, умения и навыки в конкретной деятельности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1701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700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5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кусный шоколад! Чтение диалога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ыми словами. Подсчет предметов от 1 до 10. Прослушивание и чтение текста </w:t>
            </w:r>
            <w:r w:rsidRPr="00F47FBC">
              <w:rPr>
                <w:bCs/>
                <w:sz w:val="22"/>
                <w:szCs w:val="22"/>
              </w:rPr>
              <w:lastRenderedPageBreak/>
              <w:t>диалог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Научиться говорить о возрасте и дне рождения. Научиться </w:t>
            </w:r>
            <w:r w:rsidRPr="00F47FBC">
              <w:rPr>
                <w:sz w:val="22"/>
                <w:szCs w:val="22"/>
              </w:rPr>
              <w:lastRenderedPageBreak/>
              <w:t>называть числа от 1 до 10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числительные от 1 до 10; </w:t>
            </w:r>
            <w:r w:rsidRPr="00F47FBC">
              <w:rPr>
                <w:sz w:val="22"/>
                <w:szCs w:val="22"/>
                <w:lang w:val="en-US"/>
              </w:rPr>
              <w:t>birthday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candles</w:t>
            </w:r>
            <w:r w:rsidRPr="00F47FBC">
              <w:rPr>
                <w:sz w:val="22"/>
                <w:szCs w:val="22"/>
              </w:rPr>
              <w:t>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party, happy, sad; How old are you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’m 8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Happy Birthday (to you)!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day, surprise, up, down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Запрашивать и давать необходимую </w:t>
            </w:r>
            <w:r w:rsidRPr="00F47FBC">
              <w:rPr>
                <w:sz w:val="22"/>
                <w:szCs w:val="22"/>
              </w:rPr>
              <w:lastRenderedPageBreak/>
              <w:t>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ринятие и освоение социальной </w:t>
            </w:r>
            <w:r w:rsidRPr="00F47FBC">
              <w:rPr>
                <w:sz w:val="22"/>
                <w:szCs w:val="22"/>
              </w:rPr>
              <w:lastRenderedPageBreak/>
              <w:t>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78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C5D8D" w:rsidRPr="00F47FB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я любимая еда.</w:t>
            </w:r>
          </w:p>
        </w:tc>
        <w:tc>
          <w:tcPr>
            <w:tcW w:w="851" w:type="dxa"/>
            <w:shd w:val="clear" w:color="auto" w:fill="auto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одсчет предметов от 1 до 10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Лексика для рецептивного усво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говорить, сколько лет твоим друзьям. Считать и называть количество предметов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 xml:space="preserve">Look at the cake. Count the candles. How many candles? </w:t>
            </w:r>
            <w:r w:rsidRPr="00F47FBC">
              <w:rPr>
                <w:sz w:val="22"/>
                <w:szCs w:val="22"/>
              </w:rPr>
              <w:t>What are they?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устной форме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7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EC5D8D" w:rsidRPr="00F47FBC">
              <w:rPr>
                <w:sz w:val="22"/>
                <w:szCs w:val="22"/>
              </w:rPr>
              <w:t>.1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я любимая ед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азваниями продуктов. Расспрос о любимых продуктах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некоторые продукт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 xml:space="preserve">burgers, chips, apples, bananas, sandwiches, </w:t>
            </w:r>
            <w:r w:rsidRPr="00F47FBC">
              <w:rPr>
                <w:sz w:val="22"/>
                <w:szCs w:val="22"/>
                <w:lang w:val="en-US"/>
              </w:rPr>
              <w:lastRenderedPageBreak/>
              <w:t>What’s your favourite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ood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hocolate, yummy!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ive me more!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y favourite food is chocolate!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необходимую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ятие и освоение социальной роли обучающего</w:t>
            </w:r>
            <w:r w:rsidRPr="00F47FBC">
              <w:rPr>
                <w:sz w:val="22"/>
                <w:szCs w:val="22"/>
              </w:rPr>
              <w:lastRenderedPageBreak/>
              <w:t>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5D8D" w:rsidRPr="00F47FBC">
              <w:rPr>
                <w:sz w:val="22"/>
                <w:szCs w:val="22"/>
              </w:rPr>
              <w:t>.1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ртфолио. Любимая ед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Прослушивание и чтение текста диалога. Знакомство со структурой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like</w:t>
            </w:r>
            <w:r w:rsidRPr="00F47FBC">
              <w:rPr>
                <w:bCs/>
                <w:i/>
                <w:sz w:val="22"/>
                <w:szCs w:val="22"/>
              </w:rPr>
              <w:t xml:space="preserve"> (я люблю)</w:t>
            </w:r>
            <w:r w:rsidRPr="00F47FBC">
              <w:rPr>
                <w:bCs/>
                <w:sz w:val="22"/>
                <w:szCs w:val="22"/>
              </w:rPr>
              <w:t xml:space="preserve"> и тренировка в её употреблени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учиться говорить о том, какие продукты ты любишь, используя выражение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like</w:t>
            </w:r>
            <w:r w:rsidRPr="00F47FBC">
              <w:rPr>
                <w:bCs/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 like …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’ve got …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</w:rPr>
              <w:t>С</w:t>
            </w:r>
            <w:r w:rsidRPr="00F47FBC">
              <w:rPr>
                <w:sz w:val="22"/>
                <w:szCs w:val="22"/>
                <w:lang w:val="en-US"/>
              </w:rPr>
              <w:t>ake, biscuit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hat’s what I like. Yes, please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What has he got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уст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29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5D8D" w:rsidRPr="00F47FBC">
              <w:rPr>
                <w:sz w:val="22"/>
                <w:szCs w:val="22"/>
              </w:rPr>
              <w:t>.1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ind w:left="-12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омашнее чтение. Городская и деревенская мышь.</w:t>
            </w:r>
          </w:p>
          <w:p w:rsidR="00EC5D8D" w:rsidRPr="00F47FBC" w:rsidRDefault="00EC5D8D" w:rsidP="00F47FBC">
            <w:pPr>
              <w:ind w:left="-1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азваниями продуктов. Знакомство со структурой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don</w:t>
            </w:r>
            <w:r w:rsidRPr="00F47FBC">
              <w:rPr>
                <w:bCs/>
                <w:i/>
                <w:sz w:val="22"/>
                <w:szCs w:val="22"/>
              </w:rPr>
              <w:t>’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like</w:t>
            </w:r>
            <w:r w:rsidRPr="00F47FBC">
              <w:rPr>
                <w:bCs/>
                <w:i/>
                <w:sz w:val="22"/>
                <w:szCs w:val="22"/>
              </w:rPr>
              <w:t xml:space="preserve"> (я не люблю)</w:t>
            </w:r>
            <w:r w:rsidRPr="00F47FBC">
              <w:rPr>
                <w:bCs/>
                <w:sz w:val="22"/>
                <w:szCs w:val="22"/>
              </w:rPr>
              <w:t xml:space="preserve"> и тренировка в её употреблени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учиться говорить о том, какие продукты ты не любишь, используя выражение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don</w:t>
            </w:r>
            <w:r w:rsidRPr="00F47FBC">
              <w:rPr>
                <w:bCs/>
                <w:i/>
                <w:sz w:val="22"/>
                <w:szCs w:val="22"/>
              </w:rPr>
              <w:t>’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F47FBC">
              <w:rPr>
                <w:bCs/>
                <w:i/>
                <w:sz w:val="22"/>
                <w:szCs w:val="22"/>
              </w:rPr>
              <w:t xml:space="preserve">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like</w:t>
            </w:r>
            <w:r w:rsidRPr="00F47FBC">
              <w:rPr>
                <w:bCs/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</w:rPr>
              <w:t xml:space="preserve">Научиться называть некоторые продукты. Познакомиться с традиционной поздравительной песней для дня </w:t>
            </w:r>
            <w:r w:rsidRPr="00F47FBC">
              <w:rPr>
                <w:sz w:val="22"/>
                <w:szCs w:val="22"/>
              </w:rPr>
              <w:lastRenderedPageBreak/>
              <w:t>рождения.</w:t>
            </w:r>
            <w:r w:rsidRPr="00F47FBC">
              <w:rPr>
                <w:b/>
                <w:bCs/>
                <w:sz w:val="22"/>
                <w:szCs w:val="22"/>
              </w:rPr>
              <w:t xml:space="preserve"> 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ice cream, pizza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ilk, orange juice, chocolate cake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y favourite food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s…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What's on the table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здравлять с днем рожд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льзоваться наглядными средствами предъявления </w:t>
            </w:r>
            <w:r w:rsidRPr="00F47FBC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</w:t>
            </w:r>
            <w:r w:rsidRPr="00F47FBC">
              <w:rPr>
                <w:sz w:val="22"/>
                <w:szCs w:val="22"/>
              </w:rPr>
              <w:lastRenderedPageBreak/>
              <w:t>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5D8D" w:rsidRPr="00F47FBC">
              <w:rPr>
                <w:sz w:val="22"/>
                <w:szCs w:val="22"/>
              </w:rPr>
              <w:t>.1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Я люблю английский. Тест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вторение изученной лексики в игровой форме. Изучение правила чтения буквы </w:t>
            </w:r>
            <w:r w:rsidRPr="00F47FBC">
              <w:rPr>
                <w:i/>
                <w:sz w:val="22"/>
                <w:szCs w:val="22"/>
              </w:rPr>
              <w:t>с</w:t>
            </w:r>
            <w:r w:rsidRPr="00F47FBC">
              <w:rPr>
                <w:sz w:val="22"/>
                <w:szCs w:val="22"/>
              </w:rPr>
              <w:t>. Изготовление поздравительной открытки.</w:t>
            </w:r>
          </w:p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учиться читать букву </w:t>
            </w:r>
            <w:r w:rsidRPr="00F47FBC">
              <w:rPr>
                <w:i/>
                <w:sz w:val="22"/>
                <w:szCs w:val="22"/>
              </w:rPr>
              <w:t>с</w:t>
            </w:r>
            <w:r w:rsidRPr="00F47FBC">
              <w:rPr>
                <w:sz w:val="22"/>
                <w:szCs w:val="22"/>
              </w:rPr>
              <w:t xml:space="preserve"> на примерах знакомых слов. Научиться подписывать поздравительную открытку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Активная лексика</w:t>
            </w:r>
            <w:r w:rsidRPr="00F47FBC">
              <w:rPr>
                <w:sz w:val="22"/>
                <w:szCs w:val="22"/>
              </w:rPr>
              <w:t>: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, from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Hurry, hurry!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Here you ar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изученные ЛЕ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1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C5D8D" w:rsidRPr="00F47FBC">
              <w:rPr>
                <w:sz w:val="22"/>
                <w:szCs w:val="22"/>
              </w:rPr>
              <w:t>.1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Теперь я знаю. Настольная игра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учиться писать о своей любимой еде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A paper plate, coloured paper, paint, markers, crayons, scissors, glu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монологическое высказывани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 w:rsidRPr="00F47FBC">
              <w:rPr>
                <w:sz w:val="22"/>
                <w:szCs w:val="22"/>
              </w:rPr>
              <w:lastRenderedPageBreak/>
              <w:t>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письмен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C5D8D" w:rsidRPr="00F47FBC">
              <w:rPr>
                <w:sz w:val="22"/>
                <w:szCs w:val="22"/>
              </w:rPr>
              <w:t>.1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животные. Введ.нов.л.е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ть навыки чтения текста вслух. Развивать языковую догадку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 xml:space="preserve">Активная лексика: </w:t>
            </w:r>
            <w:r w:rsidRPr="00F47FBC">
              <w:rPr>
                <w:sz w:val="22"/>
                <w:szCs w:val="22"/>
                <w:lang w:val="en-US"/>
              </w:rPr>
              <w:t>fish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and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chips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dish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popular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pie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chicken</w:t>
            </w:r>
            <w:r w:rsidRPr="00F47FBC">
              <w:rPr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ypical, dumplings, kebab, curry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нимать содержание прочитанного текс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целостного, социально-ориентированного взгляда на мир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C5D8D" w:rsidRPr="00F47FBC">
              <w:rPr>
                <w:sz w:val="22"/>
                <w:szCs w:val="22"/>
              </w:rPr>
              <w:t>.1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животные. Закрепление л.е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</w:rPr>
              <w:t>Познакомиться с произведением английской детской литературы.</w:t>
            </w:r>
            <w:r w:rsidRPr="00F47FBC">
              <w:rPr>
                <w:b/>
                <w:bCs/>
                <w:sz w:val="22"/>
                <w:szCs w:val="22"/>
              </w:rPr>
              <w:t xml:space="preserve"> 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bread, meat, pretty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yuk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place, bees, honey, come along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эстетических чувств посредством литературного произведения для детей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4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C5D8D" w:rsidRPr="00F47FBC">
              <w:rPr>
                <w:sz w:val="22"/>
                <w:szCs w:val="22"/>
              </w:rPr>
              <w:t>.1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Я умею прыгать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EC5D8D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спознавать и употреблять в речи изученные ЛЕ и грамматические явления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lastRenderedPageBreak/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hopping list, supermarket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взаимоконтроль в совместной деятельност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анализ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Развитие навыков сотрудничества со сверстникам</w:t>
            </w:r>
            <w:r w:rsidRPr="00F47FBC">
              <w:rPr>
                <w:sz w:val="22"/>
                <w:szCs w:val="22"/>
              </w:rPr>
              <w:lastRenderedPageBreak/>
              <w:t>и, умений не создавать конфликтов и находить выходы из спорных ситуац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5D8D" w:rsidRPr="00F47FBC">
              <w:rPr>
                <w:sz w:val="22"/>
                <w:szCs w:val="22"/>
              </w:rPr>
              <w:t>.0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Я умею прыгать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ыми словами. Вопрос/ответ, что умеют/не умеют делать, используя глагол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can</w:t>
            </w:r>
            <w:r w:rsidRPr="00F47FBC">
              <w:rPr>
                <w:bCs/>
                <w:sz w:val="22"/>
                <w:szCs w:val="22"/>
              </w:rPr>
              <w:t>. Прослушивание и воспроизведение текста песн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6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5D8D" w:rsidRPr="00F47FBC">
              <w:rPr>
                <w:sz w:val="22"/>
                <w:szCs w:val="22"/>
              </w:rPr>
              <w:t>.0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 цирке! Новые л.е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10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учиться говорить о том, что умеют делать животные, используя глагол </w:t>
            </w:r>
            <w:r w:rsidRPr="00F47FBC">
              <w:rPr>
                <w:i/>
                <w:sz w:val="22"/>
                <w:szCs w:val="22"/>
                <w:lang w:val="en-US"/>
              </w:rPr>
              <w:t>can</w:t>
            </w:r>
            <w:r w:rsidRPr="00F47FBC">
              <w:rPr>
                <w:i/>
                <w:sz w:val="22"/>
                <w:szCs w:val="22"/>
              </w:rPr>
              <w:t xml:space="preserve"> (уметь)</w:t>
            </w:r>
            <w:r w:rsidRPr="00F47FBC">
              <w:rPr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animal, fish, frog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 xml:space="preserve">bird, chimp, horse, </w:t>
            </w:r>
            <w:r w:rsidRPr="00F47FBC">
              <w:rPr>
                <w:sz w:val="22"/>
                <w:szCs w:val="22"/>
                <w:lang w:val="en-US"/>
              </w:rPr>
              <w:lastRenderedPageBreak/>
              <w:t>swim, jump, sing, run, dance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 can (jump) like a (frog)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 can… too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drinks,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ood's ready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What can a fish do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ообщать информацию о себ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егося, развитие мотивов учебной </w:t>
            </w:r>
            <w:r w:rsidRPr="00F47FBC">
              <w:rPr>
                <w:sz w:val="22"/>
                <w:szCs w:val="22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C5D8D" w:rsidRPr="00F47FBC">
              <w:rPr>
                <w:sz w:val="22"/>
                <w:szCs w:val="22"/>
              </w:rPr>
              <w:t>.0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ind w:left="-12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 цирке! Поем песни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Выполнение заданий в учебнике и на карточках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Строить высказывания с глаголом </w:t>
            </w:r>
            <w:r w:rsidRPr="00F47FBC">
              <w:rPr>
                <w:i/>
                <w:sz w:val="22"/>
                <w:szCs w:val="22"/>
                <w:lang w:val="en-US"/>
              </w:rPr>
              <w:t>can</w:t>
            </w:r>
            <w:r w:rsidRPr="00F47FBC">
              <w:rPr>
                <w:i/>
                <w:sz w:val="22"/>
                <w:szCs w:val="22"/>
              </w:rPr>
              <w:t xml:space="preserve"> (уметь)</w:t>
            </w:r>
            <w:r w:rsidRPr="00F47FBC">
              <w:rPr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Just like this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изученные ЛЕ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уст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38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C5D8D" w:rsidRPr="00F47FBC">
              <w:rPr>
                <w:sz w:val="22"/>
                <w:szCs w:val="22"/>
              </w:rPr>
              <w:t>.0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ртфолио. Домашние животные в России и Великобритании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ыми словами. Вопрос/ответ, что умеют/не умеют делать, используя глагол </w:t>
            </w:r>
            <w:r w:rsidRPr="00F47FBC">
              <w:rPr>
                <w:bCs/>
                <w:i/>
                <w:sz w:val="22"/>
                <w:szCs w:val="22"/>
                <w:lang w:val="en-US"/>
              </w:rPr>
              <w:t>can</w:t>
            </w:r>
            <w:r w:rsidRPr="00F47FBC">
              <w:rPr>
                <w:bCs/>
                <w:sz w:val="22"/>
                <w:szCs w:val="22"/>
              </w:rPr>
              <w:t>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нформацию и отвечать на вопросы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 xml:space="preserve">Активная лексика: </w:t>
            </w:r>
            <w:r w:rsidRPr="00F47FBC">
              <w:rPr>
                <w:sz w:val="22"/>
                <w:szCs w:val="22"/>
              </w:rPr>
              <w:t>climb, fly, boy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girl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an you jump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Yes, I can. No, I can't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out in the sun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необходимую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F47FBC">
              <w:rPr>
                <w:sz w:val="22"/>
                <w:szCs w:val="22"/>
              </w:rPr>
              <w:lastRenderedPageBreak/>
              <w:t>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омашнее чтение. Городская и деревенская мышь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чтение текста диалога. Работа в парах и индивидуально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нформацию и отвечать на вопросы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huckles, where are you?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here's Chuckles in the tre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ести элементарный диалог-расспрос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Действовать по образцу при выполнении упражнений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0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Теперь я знаю. Настольная игр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Прослушивание и чтение текста диалога. Прослушивание и чтение текста песни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говорить о том, что можно увидеть в цирке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47FBC">
              <w:rPr>
                <w:sz w:val="22"/>
                <w:szCs w:val="22"/>
                <w:lang w:val="en-US"/>
              </w:rPr>
              <w:t>clown, circus, funny, magician, swing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</w:rPr>
              <w:t>all day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изученные Л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1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EC5D8D" w:rsidRPr="00F47FBC">
              <w:rPr>
                <w:sz w:val="22"/>
                <w:szCs w:val="22"/>
              </w:rPr>
              <w:t>.0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Я люблю </w:t>
            </w:r>
            <w:r w:rsidRPr="00F47FBC">
              <w:rPr>
                <w:sz w:val="22"/>
                <w:szCs w:val="22"/>
              </w:rPr>
              <w:lastRenderedPageBreak/>
              <w:t>английский. Тест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писание самостоятельной </w:t>
            </w:r>
            <w:r w:rsidRPr="00F47FBC">
              <w:rPr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10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Научиться применять </w:t>
            </w:r>
            <w:r w:rsidRPr="00F47FBC">
              <w:rPr>
                <w:sz w:val="22"/>
                <w:szCs w:val="22"/>
              </w:rPr>
              <w:lastRenderedPageBreak/>
              <w:t>приобретенные знания, умения, навыки в конкретной деятельност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Использовать в речи изученные ЛЕ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</w:t>
            </w:r>
            <w:r w:rsidRPr="00F47FBC">
              <w:rPr>
                <w:sz w:val="22"/>
                <w:szCs w:val="22"/>
              </w:rPr>
              <w:lastRenderedPageBreak/>
              <w:t>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5D8D" w:rsidRPr="00F47FBC">
              <w:rPr>
                <w:sz w:val="22"/>
                <w:szCs w:val="22"/>
              </w:rPr>
              <w:t>.0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игрушки. Новые л.е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Написание мини-сочинения о том, что ты умеешь делать. Работа в группах и индивидуально. Прослушивание инструкций и наблюдение за действиями учителя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 элементарном уровне рассказывать о том, что ты умеешь делать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Jelly, any other, clear plastic bowl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монологическое высказывани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письмен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3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5D8D" w:rsidRPr="00F47FBC">
              <w:rPr>
                <w:sz w:val="22"/>
                <w:szCs w:val="22"/>
              </w:rPr>
              <w:t>.0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Мои игрушки. Поем песни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популярными кличками животных в Великобритании. Чтение и перевод небольших текстов. Определение значения новых слов с помощью картинок и контекста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ть навыки чтения текста вслух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звивать языковую догадку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 xml:space="preserve">Активная лексика: </w:t>
            </w:r>
            <w:r w:rsidRPr="00F47FBC">
              <w:rPr>
                <w:sz w:val="22"/>
                <w:szCs w:val="22"/>
              </w:rPr>
              <w:t>pet, clever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lastRenderedPageBreak/>
              <w:t>Crazy about…, especially, story, lie, sheepdog, medals, Have you got …?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нимать содержание прочитанного текс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ринимать и сохранять цели и задачи учебной деятельности, находить </w:t>
            </w:r>
            <w:r w:rsidRPr="00F47FBC">
              <w:rPr>
                <w:sz w:val="22"/>
                <w:szCs w:val="22"/>
              </w:rPr>
              <w:lastRenderedPageBreak/>
              <w:t>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</w:t>
            </w:r>
            <w:r w:rsidRPr="00F47FBC">
              <w:rPr>
                <w:sz w:val="22"/>
                <w:szCs w:val="22"/>
              </w:rPr>
              <w:lastRenderedPageBreak/>
              <w:t>мир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C5D8D" w:rsidRPr="00F47FBC">
              <w:rPr>
                <w:sz w:val="22"/>
                <w:szCs w:val="22"/>
              </w:rPr>
              <w:t>.0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 нее голубые глаза! Части тел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bCs/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знакомиться с произведением английской детской литературы.</w:t>
            </w:r>
          </w:p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real, good, must, dream, over ther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учебной деятельност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эстетических чувств посредством литературного произведения для дете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5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C5D8D" w:rsidRPr="00F47FBC">
              <w:rPr>
                <w:sz w:val="22"/>
                <w:szCs w:val="22"/>
              </w:rPr>
              <w:t>.0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ind w:left="-12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 нее голубые глаза! Части тела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10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спознавать и употреблять в речи изученные ЛЕ и грамматические явления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взаимоконтроль в совместной деятельност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анализ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6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5D8D" w:rsidRPr="00F47FBC">
              <w:rPr>
                <w:sz w:val="22"/>
                <w:szCs w:val="22"/>
              </w:rPr>
              <w:t>.0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ind w:left="-120" w:right="-108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Замечательный </w:t>
            </w:r>
            <w:r w:rsidRPr="00F47FBC">
              <w:rPr>
                <w:sz w:val="22"/>
                <w:szCs w:val="22"/>
              </w:rPr>
              <w:lastRenderedPageBreak/>
              <w:t>медвежонок.</w:t>
            </w:r>
          </w:p>
          <w:p w:rsidR="00EC5D8D" w:rsidRPr="00F47FBC" w:rsidRDefault="00EC5D8D" w:rsidP="00F47FBC">
            <w:pPr>
              <w:ind w:left="-120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Написание самостоятельной </w:t>
            </w:r>
            <w:r w:rsidRPr="00F47FBC">
              <w:rPr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ind w:left="100"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Научиться применять </w:t>
            </w:r>
            <w:r w:rsidRPr="00F47FBC">
              <w:rPr>
                <w:sz w:val="22"/>
                <w:szCs w:val="22"/>
              </w:rPr>
              <w:lastRenderedPageBreak/>
              <w:t>приобретенные знания, умения, навыки в конкретной деятельност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Осуществлять самоконтроль, коррек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ть начальными формами познавательной и личностной рефлекси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</w:t>
            </w:r>
            <w:r w:rsidRPr="00F47FBC">
              <w:rPr>
                <w:sz w:val="22"/>
                <w:szCs w:val="22"/>
              </w:rPr>
              <w:lastRenderedPageBreak/>
              <w:t>ие навыков самоанализа и самоконтрол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0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7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ведение  новой лексики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азваниями игрушек. Разговор о том, где находятся предметы, с использованием предлогов места. Прослушивание и чтение текста диалог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игрушки и говорить о том, где они находятся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toy, teddy bear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y soldier, ballerina, pink, shelf, on, under, in, toy box.</w:t>
            </w:r>
          </w:p>
          <w:p w:rsidR="00EC5D8D" w:rsidRPr="00F47FBC" w:rsidRDefault="00EC5D8D" w:rsidP="00F47FBC">
            <w:pPr>
              <w:widowControl/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ind, What's the matter? I don't know. What about…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необходимую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C5D8D" w:rsidRPr="00F47FB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едлоги мест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Разговор о том, где находятся предметы, с использованием предлогов места. Выполнение заданий на карточках. Прослушивание и 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нформацию и отвечать на вопрос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doll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 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ys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for</w:t>
            </w:r>
            <w:r w:rsidRPr="00F47FBC">
              <w:rPr>
                <w:sz w:val="22"/>
                <w:szCs w:val="22"/>
              </w:rPr>
              <w:t xml:space="preserve"> </w:t>
            </w:r>
            <w:r w:rsidRPr="00F47FBC">
              <w:rPr>
                <w:sz w:val="22"/>
                <w:szCs w:val="22"/>
                <w:lang w:val="en-US"/>
              </w:rPr>
              <w:t>me</w:t>
            </w:r>
            <w:r w:rsidRPr="00F47FBC">
              <w:rPr>
                <w:sz w:val="22"/>
                <w:szCs w:val="22"/>
              </w:rPr>
              <w:t xml:space="preserve">! </w:t>
            </w:r>
            <w:r w:rsidRPr="00F47FBC">
              <w:rPr>
                <w:sz w:val="22"/>
                <w:szCs w:val="22"/>
                <w:lang w:val="en-US"/>
              </w:rPr>
              <w:t>Toys for everyone! We're all having fun! Is it under the book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нформацию и отвечать на вопросы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уст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49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D8D" w:rsidRPr="00F47FBC">
              <w:rPr>
                <w:sz w:val="22"/>
                <w:szCs w:val="22"/>
              </w:rPr>
              <w:t>.03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зовый г</w:t>
            </w:r>
            <w:r w:rsidRPr="00F47FBC">
              <w:rPr>
                <w:sz w:val="22"/>
                <w:szCs w:val="22"/>
              </w:rPr>
              <w:t>лагол «имею»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Знакомство с новыми словами. Знакомство со структурой </w:t>
            </w:r>
            <w:r w:rsidRPr="00F47FBC">
              <w:rPr>
                <w:i/>
                <w:sz w:val="22"/>
                <w:szCs w:val="22"/>
                <w:lang w:val="en-US"/>
              </w:rPr>
              <w:t>I</w:t>
            </w:r>
            <w:r w:rsidRPr="00F47FBC">
              <w:rPr>
                <w:i/>
                <w:sz w:val="22"/>
                <w:szCs w:val="22"/>
              </w:rPr>
              <w:t>'</w:t>
            </w:r>
            <w:r w:rsidRPr="00F47FBC">
              <w:rPr>
                <w:i/>
                <w:sz w:val="22"/>
                <w:szCs w:val="22"/>
                <w:lang w:val="en-US"/>
              </w:rPr>
              <w:t>ve</w:t>
            </w:r>
            <w:r w:rsidRPr="00F47FBC">
              <w:rPr>
                <w:i/>
                <w:sz w:val="22"/>
                <w:szCs w:val="22"/>
              </w:rPr>
              <w:t xml:space="preserve"> </w:t>
            </w:r>
            <w:r w:rsidRPr="00F47FBC">
              <w:rPr>
                <w:i/>
                <w:sz w:val="22"/>
                <w:szCs w:val="22"/>
                <w:lang w:val="en-US"/>
              </w:rPr>
              <w:t>got</w:t>
            </w:r>
            <w:r w:rsidRPr="00F47FBC">
              <w:rPr>
                <w:i/>
                <w:sz w:val="22"/>
                <w:szCs w:val="22"/>
              </w:rPr>
              <w:t xml:space="preserve">… </w:t>
            </w:r>
            <w:r w:rsidRPr="00F47FBC">
              <w:rPr>
                <w:sz w:val="22"/>
                <w:szCs w:val="22"/>
              </w:rPr>
              <w:t>и тренировка в её употреблении. Прослушивание и воспроизведение текста песн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называть части лица и говорить о своей внешности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dark hair, nose,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eyes, mouth, ears, I've got…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eet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hands, toes, I haven't got … What am I? Touch (your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eyes)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ообщать информацию о себ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5D8D" w:rsidRPr="00F47FBC">
              <w:rPr>
                <w:sz w:val="22"/>
                <w:szCs w:val="22"/>
              </w:rPr>
              <w:t>.03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зовый г</w:t>
            </w:r>
            <w:r w:rsidRPr="00F47FBC">
              <w:rPr>
                <w:sz w:val="22"/>
                <w:szCs w:val="22"/>
              </w:rPr>
              <w:t>лагол «имеет»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Прослушивание и чтение текста диалога. Описание игрушек и внешности друзей. Прослушивание и </w:t>
            </w:r>
            <w:r w:rsidRPr="00F47FBC">
              <w:rPr>
                <w:bCs/>
                <w:sz w:val="22"/>
                <w:szCs w:val="22"/>
              </w:rPr>
              <w:lastRenderedPageBreak/>
              <w:t>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Научиться описывать игрушки и внешность друзей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lastRenderedPageBreak/>
              <w:t>Look in my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toy box, He's wonderful! Is it your teddy bear? Don't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e sad! What has Lulu got? What have you got? Where is it?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писывать предмет на элементарном уровн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ходить нужную информацию в текст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первоначального опыта </w:t>
            </w:r>
            <w:r w:rsidRPr="00F47FBC">
              <w:rPr>
                <w:sz w:val="22"/>
                <w:szCs w:val="22"/>
              </w:rPr>
              <w:lastRenderedPageBreak/>
              <w:t>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5D8D" w:rsidRPr="00F47FBC">
              <w:rPr>
                <w:sz w:val="22"/>
                <w:szCs w:val="22"/>
              </w:rPr>
              <w:t>.03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трицательные предложения с глаголом «иметь»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. Прослушивание и воспроизведение текста песни. Прослушивание и чтение текста диалог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описывать игрушки, свою внешность и внешность друзей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air hair, puppet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jack-in-the-box, big, small, She/he hasn't got …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roll up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писывать предмет на элементарном уровн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2</w:t>
            </w:r>
          </w:p>
        </w:tc>
        <w:tc>
          <w:tcPr>
            <w:tcW w:w="840" w:type="dxa"/>
            <w:gridSpan w:val="2"/>
          </w:tcPr>
          <w:p w:rsidR="00EC5D8D" w:rsidRPr="00F47FBC" w:rsidRDefault="006F7637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5D8D" w:rsidRPr="00F47FBC">
              <w:rPr>
                <w:sz w:val="22"/>
                <w:szCs w:val="22"/>
              </w:rPr>
              <w:t>.03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 Правило чтения буквы </w:t>
            </w:r>
            <w:r w:rsidRPr="00F47FBC">
              <w:rPr>
                <w:i/>
                <w:sz w:val="22"/>
                <w:szCs w:val="22"/>
              </w:rPr>
              <w:t>у</w:t>
            </w:r>
            <w:r w:rsidRPr="00F47FB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Повторение изученной лексики в игровой форме. Знакомство с правилами чтения букв. Изготовление пальчиковой куклы из бумаги. Прослушивание и </w:t>
            </w:r>
            <w:r w:rsidRPr="00F47FBC">
              <w:rPr>
                <w:bCs/>
                <w:sz w:val="22"/>
                <w:szCs w:val="22"/>
              </w:rPr>
              <w:lastRenderedPageBreak/>
              <w:t>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ознакомиться с правилами чтения буквы  </w:t>
            </w:r>
            <w:r w:rsidRPr="00F47FBC">
              <w:rPr>
                <w:i/>
                <w:sz w:val="22"/>
                <w:szCs w:val="22"/>
              </w:rPr>
              <w:t>у</w:t>
            </w:r>
            <w:r w:rsidRPr="00F47FBC">
              <w:rPr>
                <w:sz w:val="22"/>
                <w:szCs w:val="22"/>
              </w:rPr>
              <w:t xml:space="preserve">  на примере  знакомых слов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 xml:space="preserve">fall off, yoyo, there'll be, </w:t>
            </w:r>
            <w:r w:rsidRPr="00F47FBC">
              <w:rPr>
                <w:sz w:val="22"/>
                <w:szCs w:val="22"/>
                <w:lang w:val="en-US"/>
              </w:rPr>
              <w:lastRenderedPageBreak/>
              <w:t>Has it got big eyes?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What colour are its eyes?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изученные лексические единицы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Знакомство с миром зарубежных сверстников и формирован</w:t>
            </w:r>
            <w:r w:rsidRPr="00F47FBC">
              <w:rPr>
                <w:sz w:val="22"/>
                <w:szCs w:val="22"/>
              </w:rPr>
              <w:lastRenderedPageBreak/>
              <w:t>ие эстетических чувств посредством детского фольклора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C5D8D" w:rsidRPr="00F47FBC">
              <w:rPr>
                <w:sz w:val="22"/>
                <w:szCs w:val="22"/>
              </w:rPr>
              <w:t>.03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мение на элементарном уровне рассказать о своей любимой игрушке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 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  <w:lang w:val="en-US"/>
              </w:rPr>
              <w:t>Pip</w:t>
            </w:r>
            <w:r w:rsidRPr="00F47FBC">
              <w:rPr>
                <w:bCs/>
                <w:sz w:val="22"/>
                <w:szCs w:val="22"/>
              </w:rPr>
              <w:t xml:space="preserve">, </w:t>
            </w:r>
            <w:r w:rsidRPr="00F47FBC">
              <w:rPr>
                <w:bCs/>
                <w:sz w:val="22"/>
                <w:szCs w:val="22"/>
                <w:lang w:val="en-US"/>
              </w:rPr>
              <w:t>Squeak</w:t>
            </w:r>
            <w:r w:rsidRPr="00F47FBC">
              <w:rPr>
                <w:bCs/>
                <w:sz w:val="22"/>
                <w:szCs w:val="22"/>
              </w:rPr>
              <w:t xml:space="preserve">, </w:t>
            </w:r>
            <w:r w:rsidRPr="00F47FBC">
              <w:rPr>
                <w:bCs/>
                <w:sz w:val="22"/>
                <w:szCs w:val="22"/>
                <w:lang w:val="en-US"/>
              </w:rPr>
              <w:t>Wilfred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монологическое высказывани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письменной форме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4</w:t>
            </w:r>
          </w:p>
        </w:tc>
        <w:tc>
          <w:tcPr>
            <w:tcW w:w="84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1</w:t>
            </w:r>
            <w:r w:rsidR="00A85A8D">
              <w:rPr>
                <w:sz w:val="22"/>
                <w:szCs w:val="22"/>
              </w:rPr>
              <w:t>8.03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арые русские игрушки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cute, Great Britain, picture, take, wear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all kinds of, clothes, different, souvenir, wooden, shop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нимать содержание прочитанного текс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целостного, социально ориентированного взгляда на мир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5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Сказка о городской и </w:t>
            </w:r>
            <w:r w:rsidRPr="00F47FBC">
              <w:rPr>
                <w:sz w:val="22"/>
                <w:szCs w:val="22"/>
              </w:rPr>
              <w:lastRenderedPageBreak/>
              <w:t>сельской мышках.</w:t>
            </w:r>
          </w:p>
        </w:tc>
        <w:tc>
          <w:tcPr>
            <w:tcW w:w="851" w:type="dxa"/>
          </w:tcPr>
          <w:p w:rsidR="00EC5D8D" w:rsidRPr="006F7637" w:rsidRDefault="00EC5D8D" w:rsidP="00EC5D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Прослушивание и выразительное чтение текста с соблюдением фразовых и логических </w:t>
            </w:r>
            <w:r w:rsidRPr="00F47FBC">
              <w:rPr>
                <w:bCs/>
                <w:sz w:val="22"/>
                <w:szCs w:val="22"/>
              </w:rPr>
              <w:lastRenderedPageBreak/>
              <w:t>ударений. Выполнение заданий после прочтения текста (в учебнике, на карточках)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Познакомиться с произведением английской детской </w:t>
            </w:r>
            <w:r w:rsidRPr="00F47FBC">
              <w:rPr>
                <w:sz w:val="22"/>
                <w:szCs w:val="22"/>
              </w:rPr>
              <w:lastRenderedPageBreak/>
              <w:t>литератур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  <w:lang w:val="en-US"/>
              </w:rPr>
              <w:t>great</w:t>
            </w:r>
            <w:r w:rsidRPr="00F47FBC">
              <w:rPr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  <w:lang w:val="en-US"/>
              </w:rPr>
              <w:t>help</w:t>
            </w:r>
            <w:r w:rsidRPr="00F47FBC">
              <w:rPr>
                <w:sz w:val="22"/>
                <w:szCs w:val="22"/>
              </w:rPr>
              <w:t>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 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plenty, take a seat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Слушать, читать и понимать текст, </w:t>
            </w:r>
            <w:r w:rsidRPr="00F47FBC">
              <w:rPr>
                <w:sz w:val="22"/>
                <w:szCs w:val="22"/>
              </w:rPr>
              <w:lastRenderedPageBreak/>
              <w:t>содержащий изученный языковой материал и отдельные новые слов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эстетически</w:t>
            </w:r>
            <w:r w:rsidRPr="00F47FBC">
              <w:rPr>
                <w:sz w:val="22"/>
                <w:szCs w:val="22"/>
              </w:rPr>
              <w:lastRenderedPageBreak/>
              <w:t>х чувств посредством литературного произведения для детей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гра «Я знаю»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взаимный контроль в совместной деятельност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анализ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6F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7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5D8D" w:rsidRPr="00F47FBC">
              <w:rPr>
                <w:sz w:val="22"/>
                <w:szCs w:val="22"/>
              </w:rPr>
              <w:t>.04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EC5D8D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Самостоятельная работа №2  </w:t>
            </w:r>
            <w:r w:rsidRPr="00F47F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теме </w:t>
            </w:r>
            <w:r w:rsidRPr="00F47FBC">
              <w:rPr>
                <w:b/>
                <w:sz w:val="22"/>
                <w:szCs w:val="22"/>
              </w:rPr>
              <w:t>глагол «иметь»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писание самостоятельной работы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контроль, коррекция, оценка результа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начальными формами познавательной и личностной рефлексии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8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C5D8D" w:rsidRPr="00F47FBC">
              <w:rPr>
                <w:sz w:val="22"/>
                <w:szCs w:val="22"/>
              </w:rPr>
              <w:t>.04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дежд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говорить о погоде и называть предметы одежд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jacket, coat, shorts, hat, put on, take off, holiday, What's the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weather like? It's sunny/hot/ raining!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oat,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ummer, I'm wearing …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Адекватно осуществлять взаимодействие с партнером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59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5D8D" w:rsidRPr="00F47FBC">
              <w:rPr>
                <w:sz w:val="22"/>
                <w:szCs w:val="22"/>
              </w:rPr>
              <w:t>.04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дежд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говорить о том, что ты надеваешь в разную погоду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It's raining cats and dogs, so, go out to play, beginning with …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, обслуживающие ситуацию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устной форме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5D8D" w:rsidRPr="00F47FBC">
              <w:rPr>
                <w:sz w:val="22"/>
                <w:szCs w:val="22"/>
              </w:rPr>
              <w:t>.04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 xml:space="preserve">Знакомство с новыми словами и выражениями. Работа в парах. </w:t>
            </w:r>
            <w:r w:rsidRPr="00F47FBC">
              <w:rPr>
                <w:b/>
                <w:bCs/>
                <w:sz w:val="22"/>
                <w:szCs w:val="22"/>
              </w:rPr>
              <w:t xml:space="preserve"> </w:t>
            </w:r>
            <w:r w:rsidRPr="00F47FBC">
              <w:rPr>
                <w:bCs/>
                <w:sz w:val="22"/>
                <w:szCs w:val="22"/>
              </w:rPr>
              <w:t>Прослушивание и 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говорить о погоде и называть предметы одежд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ocks, jeans, T-shirt, shoes, skirt, island, magic, It's windy / cold!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Just for you!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Запрашивать и давать необходимую информацию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61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C5D8D" w:rsidRPr="00F47FBC">
              <w:rPr>
                <w:sz w:val="22"/>
                <w:szCs w:val="22"/>
              </w:rPr>
              <w:t>.04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чтение текста диалога. Выполнение заданий в учебнике и на доске. Прослушивание и воспроизведение текста песни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Don't worry!, It's a magic island. We're sailing away on a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magic cruise!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ходить в тексте необходимую информацию для выполнения задания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62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C5D8D" w:rsidRPr="00F47FBC">
              <w:rPr>
                <w:sz w:val="22"/>
                <w:szCs w:val="22"/>
              </w:rPr>
              <w:t>.04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ремена год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новыми словами и выражениями. Прослушивание и воспроизведение текста песни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чтение текста диалог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рассказывать о каникулах и называть времена года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flowers, music,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lastRenderedPageBreak/>
              <w:t>summer, autumn, winter, spring, sun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We're having lots of fun! We're playing in the sun.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Формирование первоначального опыта участия в учебной </w:t>
            </w:r>
            <w:r w:rsidRPr="00F47FBC">
              <w:rPr>
                <w:sz w:val="22"/>
                <w:szCs w:val="22"/>
              </w:rPr>
              <w:lastRenderedPageBreak/>
              <w:t>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равило чтения букв </w:t>
            </w:r>
            <w:r w:rsidRPr="00F47FBC">
              <w:rPr>
                <w:i/>
                <w:sz w:val="22"/>
                <w:szCs w:val="22"/>
              </w:rPr>
              <w:t xml:space="preserve">с </w:t>
            </w:r>
            <w:r w:rsidRPr="00F47FBC">
              <w:rPr>
                <w:sz w:val="22"/>
                <w:szCs w:val="22"/>
              </w:rPr>
              <w:t xml:space="preserve">и </w:t>
            </w:r>
            <w:r w:rsidRPr="00F47FBC">
              <w:rPr>
                <w:i/>
                <w:sz w:val="22"/>
                <w:szCs w:val="22"/>
                <w:lang w:val="en-US"/>
              </w:rPr>
              <w:t>k</w:t>
            </w:r>
            <w:r w:rsidRPr="00F47FBC">
              <w:rPr>
                <w:i/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</w:rPr>
              <w:t xml:space="preserve">буквосочетания </w:t>
            </w:r>
            <w:r w:rsidRPr="00F47FBC">
              <w:rPr>
                <w:i/>
                <w:sz w:val="22"/>
                <w:szCs w:val="22"/>
                <w:lang w:val="en-US"/>
              </w:rPr>
              <w:t>ck</w:t>
            </w:r>
            <w:r w:rsidRPr="00F47FB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знакомиться с правилами чтения букв </w:t>
            </w:r>
            <w:r w:rsidRPr="00F47FBC">
              <w:rPr>
                <w:i/>
                <w:sz w:val="22"/>
                <w:szCs w:val="22"/>
              </w:rPr>
              <w:t xml:space="preserve">с </w:t>
            </w:r>
            <w:r w:rsidRPr="00F47FBC">
              <w:rPr>
                <w:sz w:val="22"/>
                <w:szCs w:val="22"/>
              </w:rPr>
              <w:t xml:space="preserve">и </w:t>
            </w:r>
            <w:r w:rsidRPr="00F47FBC">
              <w:rPr>
                <w:i/>
                <w:sz w:val="22"/>
                <w:szCs w:val="22"/>
                <w:lang w:val="en-US"/>
              </w:rPr>
              <w:t>k</w:t>
            </w:r>
            <w:r w:rsidRPr="00F47FBC">
              <w:rPr>
                <w:i/>
                <w:sz w:val="22"/>
                <w:szCs w:val="22"/>
              </w:rPr>
              <w:t xml:space="preserve">, </w:t>
            </w:r>
            <w:r w:rsidRPr="00F47FBC">
              <w:rPr>
                <w:sz w:val="22"/>
                <w:szCs w:val="22"/>
              </w:rPr>
              <w:t xml:space="preserve">буквосочетания </w:t>
            </w:r>
            <w:r w:rsidRPr="00F47FBC">
              <w:rPr>
                <w:i/>
                <w:sz w:val="22"/>
                <w:szCs w:val="22"/>
                <w:lang w:val="en-US"/>
              </w:rPr>
              <w:t>ck</w:t>
            </w:r>
            <w:r w:rsidRPr="00F47FBC">
              <w:rPr>
                <w:sz w:val="22"/>
                <w:szCs w:val="22"/>
              </w:rPr>
              <w:t xml:space="preserve"> на примере знакомых слов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et sail, us, join, starfish, together, rhymes, get on board, wait, forever, talk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спользовать в речи лексические единицы в соответствии с ситуацией общ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64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ы на каникулы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писание мини-сочинения о своих каникулах. Работа в группах и индивидуально. Прослушивание инструкции и наблюдение а действиями учителя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Уметь на элементарном уровне рассказать о своих каникулах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pieces of cardboard, pencil, ruler, a pair of compasses, watch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монологическое высказывание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ланировать, контролировать и оценивать учебные действия в соответствии с </w:t>
            </w:r>
            <w:r w:rsidRPr="00F47FBC">
              <w:rPr>
                <w:sz w:val="22"/>
                <w:szCs w:val="22"/>
              </w:rPr>
              <w:lastRenderedPageBreak/>
              <w:t>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троить сообщения в письменной форме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Развитие навыков сотрудничества со взрослыми и сверстниками в разных социальных </w:t>
            </w:r>
            <w:r w:rsidRPr="00F47FBC">
              <w:rPr>
                <w:sz w:val="22"/>
                <w:szCs w:val="22"/>
              </w:rPr>
              <w:lastRenderedPageBreak/>
              <w:t>ситуациях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5D8D" w:rsidRPr="00F47FBC">
              <w:rPr>
                <w:sz w:val="22"/>
                <w:szCs w:val="22"/>
              </w:rPr>
              <w:t>.05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 Каникулы в России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Знакомство с картой Великобритании. Чтение и перевод небольших текстов. Определение значения новых слов с помощью картинок и контекст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</w:rPr>
            </w:pPr>
            <w:r w:rsidRPr="00F47FBC">
              <w:rPr>
                <w:b/>
                <w:bCs/>
                <w:sz w:val="22"/>
                <w:szCs w:val="22"/>
              </w:rPr>
              <w:t>Активная лексика: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beach, cool, camp, beautiful, song, warm, go to …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outhwest, south, north, pick, seaside.</w:t>
            </w:r>
          </w:p>
          <w:p w:rsidR="00EC5D8D" w:rsidRPr="00F47FBC" w:rsidRDefault="00EC5D8D" w:rsidP="00F47F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нимать содержание прочитанного текс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логическими действиями сравнения и установления аналогий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целостного, социально ориентированного взгляда на мир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66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5D8D" w:rsidRPr="00F47FBC">
              <w:rPr>
                <w:sz w:val="22"/>
                <w:szCs w:val="22"/>
              </w:rPr>
              <w:t>.05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казка о городской и сельской мышках.</w:t>
            </w:r>
          </w:p>
        </w:tc>
        <w:tc>
          <w:tcPr>
            <w:tcW w:w="851" w:type="dxa"/>
          </w:tcPr>
          <w:p w:rsidR="00EC5D8D" w:rsidRPr="00EC5D8D" w:rsidRDefault="00EC5D8D" w:rsidP="00EC5D8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  <w:r w:rsidRPr="00F47FBC">
              <w:rPr>
                <w:bCs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. Выполнение творческого задания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знакомить с произведением английской детской литературы.</w:t>
            </w:r>
          </w:p>
          <w:p w:rsidR="00EC5D8D" w:rsidRPr="00F47FBC" w:rsidRDefault="00EC5D8D" w:rsidP="00F47FB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47FBC">
              <w:rPr>
                <w:b/>
                <w:bCs/>
                <w:sz w:val="22"/>
                <w:szCs w:val="22"/>
              </w:rPr>
              <w:t>Пассивная</w:t>
            </w:r>
            <w:r w:rsidRPr="00F47FB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7FBC">
              <w:rPr>
                <w:b/>
                <w:bCs/>
                <w:sz w:val="22"/>
                <w:szCs w:val="22"/>
              </w:rPr>
              <w:t>лексика</w:t>
            </w:r>
          </w:p>
          <w:p w:rsidR="00EC5D8D" w:rsidRPr="00F47FBC" w:rsidRDefault="00EC5D8D" w:rsidP="00F47FBC">
            <w:pPr>
              <w:widowControl/>
              <w:rPr>
                <w:sz w:val="22"/>
                <w:szCs w:val="22"/>
                <w:lang w:val="en-US"/>
              </w:rPr>
            </w:pPr>
            <w:r w:rsidRPr="00F47FBC">
              <w:rPr>
                <w:sz w:val="22"/>
                <w:szCs w:val="22"/>
                <w:lang w:val="en-US"/>
              </w:rPr>
              <w:t>shabby, I don't like it here! This is no place for a country mouse!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I'm staying at home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эстетических чувств посредством литературного произведения для детей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67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C5D8D" w:rsidRPr="00F47FBC">
              <w:rPr>
                <w:sz w:val="22"/>
                <w:szCs w:val="22"/>
              </w:rPr>
              <w:t>.05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Игра «Я знаю»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Повторение изученного материала, выполнение заданий в </w:t>
            </w:r>
            <w:r w:rsidRPr="00F47FBC">
              <w:rPr>
                <w:sz w:val="22"/>
                <w:szCs w:val="22"/>
              </w:rPr>
              <w:lastRenderedPageBreak/>
              <w:t>учебнике и рабочей тетради. работа индивидуально, в парах или мини-группах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Распознавать и употреблять в речи </w:t>
            </w:r>
            <w:r w:rsidRPr="00F47FBC">
              <w:rPr>
                <w:sz w:val="22"/>
                <w:szCs w:val="22"/>
              </w:rPr>
              <w:lastRenderedPageBreak/>
              <w:t>изученные лексические единицы и грамматические явления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Осуществлять взаимный </w:t>
            </w:r>
            <w:r w:rsidRPr="00F47FBC">
              <w:rPr>
                <w:sz w:val="22"/>
                <w:szCs w:val="22"/>
              </w:rPr>
              <w:lastRenderedPageBreak/>
              <w:t>контроль в совместной деятельност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существлять логические действия сравнения и анализа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 xml:space="preserve">Развитие навыков </w:t>
            </w:r>
            <w:r w:rsidRPr="00F47FBC">
              <w:rPr>
                <w:sz w:val="22"/>
                <w:szCs w:val="22"/>
              </w:rPr>
              <w:lastRenderedPageBreak/>
              <w:t>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5D8D" w:rsidRPr="00F47FBC">
              <w:rPr>
                <w:sz w:val="22"/>
                <w:szCs w:val="22"/>
              </w:rPr>
              <w:t>.05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Итоговый тест </w:t>
            </w:r>
            <w:r w:rsidRPr="00F47FBC">
              <w:rPr>
                <w:b/>
                <w:sz w:val="22"/>
                <w:szCs w:val="22"/>
              </w:rPr>
              <w:t>по  теме «Мои каникулы»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5D8D" w:rsidRPr="00F47FBC" w:rsidRDefault="00EC5D8D" w:rsidP="00EC5D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писание итогового теста.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контроль, коррекция, оценка результа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начальными формами познавательной и личностной рефлексии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3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5D8D" w:rsidRPr="00F47FBC">
              <w:rPr>
                <w:sz w:val="22"/>
                <w:szCs w:val="22"/>
              </w:rPr>
              <w:t>.05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овторение всего учебника.</w:t>
            </w:r>
          </w:p>
        </w:tc>
        <w:tc>
          <w:tcPr>
            <w:tcW w:w="851" w:type="dxa"/>
          </w:tcPr>
          <w:p w:rsidR="00EC5D8D" w:rsidRPr="00F47FBC" w:rsidRDefault="00EC5D8D" w:rsidP="00EC5D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Выполнение различных упражнений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Коммуника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Самоконтроль, коррекция, оценка результата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Регулятивные:</w:t>
            </w:r>
          </w:p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b/>
                <w:sz w:val="22"/>
                <w:szCs w:val="22"/>
              </w:rPr>
              <w:t>Познавательные:</w:t>
            </w:r>
          </w:p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Овладевать начальными формами познавательной и личностной рефлексии.</w:t>
            </w: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A85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578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70</w:t>
            </w:r>
          </w:p>
        </w:tc>
        <w:tc>
          <w:tcPr>
            <w:tcW w:w="840" w:type="dxa"/>
            <w:gridSpan w:val="2"/>
          </w:tcPr>
          <w:p w:rsidR="00EC5D8D" w:rsidRPr="00F47FBC" w:rsidRDefault="00A85A8D" w:rsidP="00F4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EC5D8D" w:rsidRPr="00F47FBC">
              <w:rPr>
                <w:sz w:val="22"/>
                <w:szCs w:val="22"/>
              </w:rPr>
              <w:t>.05</w:t>
            </w:r>
          </w:p>
        </w:tc>
        <w:tc>
          <w:tcPr>
            <w:tcW w:w="579" w:type="dxa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осмотр мультфильма.</w:t>
            </w:r>
          </w:p>
        </w:tc>
        <w:tc>
          <w:tcPr>
            <w:tcW w:w="851" w:type="dxa"/>
          </w:tcPr>
          <w:p w:rsidR="00EC5D8D" w:rsidRPr="00F47FBC" w:rsidRDefault="00EC5D8D" w:rsidP="00F47FB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  <w:r w:rsidRPr="00F47FBC">
              <w:rPr>
                <w:sz w:val="22"/>
                <w:szCs w:val="22"/>
              </w:rPr>
              <w:t>Просмотр мультфильма.</w:t>
            </w:r>
          </w:p>
        </w:tc>
        <w:tc>
          <w:tcPr>
            <w:tcW w:w="2410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EC5D8D" w:rsidRPr="00F47FBC" w:rsidRDefault="00EC5D8D" w:rsidP="00F47FBC">
            <w:pPr>
              <w:rPr>
                <w:sz w:val="22"/>
                <w:szCs w:val="22"/>
              </w:rPr>
            </w:pPr>
          </w:p>
        </w:tc>
      </w:tr>
      <w:tr w:rsidR="00EC5D8D" w:rsidRPr="00F47FBC" w:rsidTr="00EC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3325" w:type="dxa"/>
            <w:gridSpan w:val="15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C5D8D" w:rsidRPr="00F47FBC" w:rsidRDefault="00EC5D8D" w:rsidP="00F47FBC">
            <w:pPr>
              <w:rPr>
                <w:b/>
                <w:sz w:val="22"/>
                <w:szCs w:val="22"/>
              </w:rPr>
            </w:pPr>
          </w:p>
        </w:tc>
      </w:tr>
    </w:tbl>
    <w:p w:rsidR="00012F38" w:rsidRPr="00F47FBC" w:rsidRDefault="00012F38" w:rsidP="00F47FBC">
      <w:pPr>
        <w:rPr>
          <w:sz w:val="22"/>
          <w:szCs w:val="22"/>
        </w:rPr>
      </w:pPr>
    </w:p>
    <w:p w:rsidR="00D9762E" w:rsidRPr="0027681F" w:rsidRDefault="00D9762E" w:rsidP="00F47FBC">
      <w:pPr>
        <w:rPr>
          <w:sz w:val="28"/>
          <w:szCs w:val="28"/>
        </w:rPr>
      </w:pPr>
    </w:p>
    <w:p w:rsidR="00D9762E" w:rsidRPr="0027681F" w:rsidRDefault="00D9762E" w:rsidP="00F47FBC">
      <w:pPr>
        <w:jc w:val="center"/>
        <w:rPr>
          <w:b/>
          <w:sz w:val="28"/>
          <w:szCs w:val="28"/>
        </w:rPr>
      </w:pPr>
      <w:r w:rsidRPr="0027681F">
        <w:rPr>
          <w:b/>
          <w:sz w:val="28"/>
          <w:szCs w:val="28"/>
        </w:rPr>
        <w:t>Перечень учебно-методического обеспечения</w:t>
      </w:r>
    </w:p>
    <w:p w:rsidR="00D9762E" w:rsidRPr="0027681F" w:rsidRDefault="00D9762E" w:rsidP="00F47FBC">
      <w:pPr>
        <w:rPr>
          <w:sz w:val="28"/>
          <w:szCs w:val="28"/>
        </w:rPr>
      </w:pP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1.</w:t>
      </w:r>
      <w:r w:rsidRPr="0027681F">
        <w:rPr>
          <w:sz w:val="28"/>
          <w:szCs w:val="28"/>
        </w:rPr>
        <w:tab/>
        <w:t>Аудиоприложение для работы в классе 2 кл. Москва, «Просвещение», 2013.</w:t>
      </w:r>
      <w:r w:rsidRPr="0027681F">
        <w:rPr>
          <w:sz w:val="28"/>
          <w:szCs w:val="28"/>
        </w:rPr>
        <w:tab/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3.</w:t>
      </w:r>
      <w:r w:rsidRPr="0027681F">
        <w:rPr>
          <w:sz w:val="28"/>
          <w:szCs w:val="28"/>
        </w:rPr>
        <w:tab/>
        <w:t>Н.И.Быкова, Дж. Дули, М.Д.Поспелова, В.Эванс  Английский язык 2кл. Учебник. Москва, «Просвещение», 2013;</w:t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4.</w:t>
      </w:r>
      <w:r w:rsidRPr="0027681F">
        <w:rPr>
          <w:sz w:val="28"/>
          <w:szCs w:val="28"/>
        </w:rPr>
        <w:tab/>
        <w:t>Н.И.Быкова, Дж. Дули, М.Д.Поспелова, В.Эванс  Английский язык 2кл. Рабочая тетрадь. Москва, «Просвещение», 2013;</w:t>
      </w:r>
      <w:r w:rsidRPr="0027681F">
        <w:rPr>
          <w:sz w:val="28"/>
          <w:szCs w:val="28"/>
        </w:rPr>
        <w:tab/>
        <w:t>Н.И.Быкова, Дж. Дули, М.Д.Поспелова, В.Эванс  Английский язык 2кл. Контрольные задания. Москва, «Просвещение», 2013;</w:t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5.</w:t>
      </w:r>
      <w:r w:rsidRPr="0027681F">
        <w:rPr>
          <w:sz w:val="28"/>
          <w:szCs w:val="28"/>
        </w:rPr>
        <w:tab/>
        <w:t>Н.И.Быкова, Дж. Дули, М.Д.Поспелова, В.Эванс  Английский язык 2кл,  Книга для учителя, Москва, «Просвещение», 2013;</w:t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6.</w:t>
      </w:r>
      <w:r w:rsidRPr="0027681F">
        <w:rPr>
          <w:sz w:val="28"/>
          <w:szCs w:val="28"/>
        </w:rPr>
        <w:tab/>
        <w:t>Н.И.Быкова,  М.Д.Поспелова, «Программы общеобразовательных учреждений» Английский язык 2-4 классы, Москва, «Просвещение», 2010;</w:t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7.</w:t>
      </w:r>
      <w:r w:rsidRPr="0027681F">
        <w:rPr>
          <w:sz w:val="28"/>
          <w:szCs w:val="28"/>
        </w:rPr>
        <w:tab/>
        <w:t>Н.И.Быкова, М.Д.Поспелова, «Рабочие программы». Английский язык 2-4 классы, Москва, «Просвещение», 2011;</w:t>
      </w:r>
    </w:p>
    <w:p w:rsidR="00D9762E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lastRenderedPageBreak/>
        <w:t>8.</w:t>
      </w:r>
      <w:r w:rsidRPr="0027681F">
        <w:rPr>
          <w:sz w:val="28"/>
          <w:szCs w:val="28"/>
        </w:rPr>
        <w:tab/>
        <w:t>«Примерные программы по учебным предметам». Начальная школа. Часть 2, Москва, «Просвещение», 2011;</w:t>
      </w:r>
    </w:p>
    <w:p w:rsidR="00C350B5" w:rsidRPr="0027681F" w:rsidRDefault="00D9762E" w:rsidP="00F47FBC">
      <w:pPr>
        <w:rPr>
          <w:sz w:val="28"/>
          <w:szCs w:val="28"/>
        </w:rPr>
      </w:pPr>
      <w:r w:rsidRPr="0027681F">
        <w:rPr>
          <w:sz w:val="28"/>
          <w:szCs w:val="28"/>
        </w:rPr>
        <w:t>9.         О.В. Наговицына «Рабочая программа по английскому языку. 2 класс», «ВАКО», 2013</w:t>
      </w:r>
      <w:r w:rsidR="00F47FBC" w:rsidRPr="0027681F">
        <w:rPr>
          <w:sz w:val="28"/>
          <w:szCs w:val="28"/>
        </w:rPr>
        <w:t>.</w:t>
      </w:r>
    </w:p>
    <w:p w:rsidR="00BC2C29" w:rsidRPr="0027681F" w:rsidRDefault="00BC2C29" w:rsidP="00F47FBC">
      <w:pPr>
        <w:rPr>
          <w:sz w:val="28"/>
          <w:szCs w:val="28"/>
        </w:rPr>
      </w:pPr>
    </w:p>
    <w:p w:rsidR="00BC2C29" w:rsidRPr="0027681F" w:rsidRDefault="00BC2C29" w:rsidP="00F47FBC">
      <w:pPr>
        <w:rPr>
          <w:sz w:val="28"/>
          <w:szCs w:val="28"/>
        </w:rPr>
      </w:pPr>
    </w:p>
    <w:p w:rsidR="00BC2C29" w:rsidRPr="0027681F" w:rsidRDefault="00BC2C29" w:rsidP="00F47FBC">
      <w:pPr>
        <w:rPr>
          <w:sz w:val="28"/>
          <w:szCs w:val="28"/>
        </w:rPr>
      </w:pPr>
    </w:p>
    <w:p w:rsidR="00BC2C29" w:rsidRPr="0027681F" w:rsidRDefault="00BC2C29" w:rsidP="00F47FBC">
      <w:pPr>
        <w:rPr>
          <w:b/>
          <w:sz w:val="28"/>
          <w:szCs w:val="28"/>
        </w:rPr>
      </w:pPr>
    </w:p>
    <w:p w:rsidR="00BC2C29" w:rsidRPr="0027681F" w:rsidRDefault="00BC2C29" w:rsidP="00BC2C29">
      <w:pPr>
        <w:jc w:val="center"/>
        <w:rPr>
          <w:sz w:val="28"/>
          <w:szCs w:val="28"/>
        </w:rPr>
      </w:pPr>
      <w:r w:rsidRPr="0027681F">
        <w:rPr>
          <w:b/>
          <w:sz w:val="28"/>
          <w:szCs w:val="28"/>
        </w:rPr>
        <w:t>Список литературы</w:t>
      </w:r>
    </w:p>
    <w:p w:rsidR="00BC2C29" w:rsidRPr="0027681F" w:rsidRDefault="00BC2C29" w:rsidP="00BC2C29">
      <w:pPr>
        <w:jc w:val="center"/>
        <w:rPr>
          <w:sz w:val="28"/>
          <w:szCs w:val="28"/>
        </w:rPr>
      </w:pPr>
    </w:p>
    <w:p w:rsidR="00BC2C29" w:rsidRPr="0027681F" w:rsidRDefault="00BC2C29" w:rsidP="00BC2C29">
      <w:pPr>
        <w:numPr>
          <w:ilvl w:val="0"/>
          <w:numId w:val="36"/>
        </w:numPr>
        <w:rPr>
          <w:sz w:val="28"/>
          <w:szCs w:val="28"/>
        </w:rPr>
      </w:pPr>
      <w:r w:rsidRPr="0027681F">
        <w:rPr>
          <w:sz w:val="28"/>
          <w:szCs w:val="28"/>
        </w:rPr>
        <w:t>«Программы общеобразовательных учреждений» Н.И.Быкова, М.Д.Поспелова Английский язык 2-4 классы, Москва, «Просвещение», 2010;</w:t>
      </w:r>
    </w:p>
    <w:p w:rsidR="00BC2C29" w:rsidRPr="0027681F" w:rsidRDefault="00BC2C29" w:rsidP="00BC2C29">
      <w:pPr>
        <w:tabs>
          <w:tab w:val="left" w:pos="2544"/>
        </w:tabs>
        <w:rPr>
          <w:sz w:val="28"/>
          <w:szCs w:val="28"/>
        </w:rPr>
      </w:pPr>
    </w:p>
    <w:p w:rsidR="00BC2C29" w:rsidRPr="0027681F" w:rsidRDefault="00BC2C29" w:rsidP="00BC2C29">
      <w:pPr>
        <w:numPr>
          <w:ilvl w:val="0"/>
          <w:numId w:val="36"/>
        </w:numPr>
        <w:rPr>
          <w:sz w:val="28"/>
          <w:szCs w:val="28"/>
        </w:rPr>
      </w:pPr>
      <w:r w:rsidRPr="0027681F">
        <w:rPr>
          <w:sz w:val="28"/>
          <w:szCs w:val="28"/>
        </w:rPr>
        <w:t>Н.И.Быкова, Дж. Дули, М.Д.Поспелова, В.Эванс  Английский язык 2 кл, Москва, «Просвещение», 2013;</w:t>
      </w:r>
    </w:p>
    <w:p w:rsidR="00BC2C29" w:rsidRPr="0027681F" w:rsidRDefault="00BC2C29" w:rsidP="00BC2C29">
      <w:pPr>
        <w:tabs>
          <w:tab w:val="left" w:pos="2544"/>
        </w:tabs>
        <w:rPr>
          <w:sz w:val="28"/>
          <w:szCs w:val="28"/>
        </w:rPr>
      </w:pPr>
    </w:p>
    <w:p w:rsidR="00BC2C29" w:rsidRPr="0027681F" w:rsidRDefault="00BC2C29" w:rsidP="00BC2C29">
      <w:pPr>
        <w:numPr>
          <w:ilvl w:val="0"/>
          <w:numId w:val="36"/>
        </w:numPr>
        <w:rPr>
          <w:sz w:val="28"/>
          <w:szCs w:val="28"/>
        </w:rPr>
      </w:pPr>
      <w:r w:rsidRPr="0027681F">
        <w:rPr>
          <w:sz w:val="28"/>
          <w:szCs w:val="28"/>
        </w:rPr>
        <w:t>Н.И.Быкова, Дж. Дули, М.Д.Поспелова, В.Эванс  Английский язык 2 кл, Рабочая тетрадь, Москва, «Просвещение», 2013;</w:t>
      </w:r>
    </w:p>
    <w:p w:rsidR="00BC2C29" w:rsidRPr="0027681F" w:rsidRDefault="00BC2C29" w:rsidP="00BC2C29">
      <w:pPr>
        <w:numPr>
          <w:ilvl w:val="0"/>
          <w:numId w:val="36"/>
        </w:numPr>
        <w:rPr>
          <w:sz w:val="28"/>
          <w:szCs w:val="28"/>
        </w:rPr>
      </w:pPr>
      <w:r w:rsidRPr="0027681F">
        <w:rPr>
          <w:sz w:val="28"/>
          <w:szCs w:val="28"/>
        </w:rPr>
        <w:t>Н.И.Быкова, Дж. Дули, М.Д.Поспелова, В.Эванс  Английский язык 2 кл,  Книга для учителя, Москва, «Просвещение», 2013;</w:t>
      </w:r>
    </w:p>
    <w:p w:rsidR="00BC2C29" w:rsidRPr="0027681F" w:rsidRDefault="00BC2C29" w:rsidP="00F47FBC">
      <w:pPr>
        <w:numPr>
          <w:ilvl w:val="0"/>
          <w:numId w:val="36"/>
        </w:numPr>
        <w:rPr>
          <w:sz w:val="28"/>
          <w:szCs w:val="28"/>
        </w:rPr>
        <w:sectPr w:rsidR="00BC2C29" w:rsidRPr="0027681F" w:rsidSect="00E33953">
          <w:footerReference w:type="default" r:id="rId11"/>
          <w:type w:val="continuous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  <w:r w:rsidRPr="0027681F">
        <w:rPr>
          <w:sz w:val="28"/>
          <w:szCs w:val="28"/>
        </w:rPr>
        <w:t>О.В. Наговицына Рабочая программа по английскому языку. 2 класс, Москва, «ВАКО».</w:t>
      </w:r>
    </w:p>
    <w:p w:rsidR="00F47FBC" w:rsidRPr="00F47FBC" w:rsidRDefault="00F47FBC" w:rsidP="00F47FBC">
      <w:pPr>
        <w:tabs>
          <w:tab w:val="left" w:pos="1118"/>
        </w:tabs>
        <w:rPr>
          <w:sz w:val="22"/>
          <w:szCs w:val="22"/>
        </w:rPr>
      </w:pPr>
    </w:p>
    <w:sectPr w:rsidR="00F47FBC" w:rsidRPr="00F47FBC" w:rsidSect="00E33953">
      <w:footerReference w:type="first" r:id="rId12"/>
      <w:pgSz w:w="11906" w:h="16838"/>
      <w:pgMar w:top="1134" w:right="851" w:bottom="1134" w:left="1701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C4" w:rsidRDefault="007F37C4">
      <w:r>
        <w:separator/>
      </w:r>
    </w:p>
  </w:endnote>
  <w:endnote w:type="continuationSeparator" w:id="0">
    <w:p w:rsidR="007F37C4" w:rsidRDefault="007F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37" w:rsidRDefault="006F7637">
    <w:pPr>
      <w:pStyle w:val="ab"/>
      <w:jc w:val="right"/>
    </w:pPr>
    <w:r>
      <w:t>2</w:t>
    </w:r>
  </w:p>
  <w:p w:rsidR="006F7637" w:rsidRDefault="006F76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37" w:rsidRDefault="006F763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5A8D">
      <w:rPr>
        <w:noProof/>
      </w:rPr>
      <w:t>3</w:t>
    </w:r>
    <w:r>
      <w:fldChar w:fldCharType="end"/>
    </w:r>
  </w:p>
  <w:p w:rsidR="006F7637" w:rsidRDefault="006F763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37" w:rsidRDefault="006F7637" w:rsidP="00993D2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5A8D">
      <w:rPr>
        <w:rStyle w:val="ad"/>
        <w:noProof/>
      </w:rPr>
      <w:t>34</w:t>
    </w:r>
    <w:r>
      <w:rPr>
        <w:rStyle w:val="ad"/>
      </w:rPr>
      <w:fldChar w:fldCharType="end"/>
    </w:r>
  </w:p>
  <w:p w:rsidR="006F7637" w:rsidRDefault="006F7637" w:rsidP="00993D2E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37" w:rsidRDefault="006F763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5A8D">
      <w:rPr>
        <w:noProof/>
      </w:rPr>
      <w:t>38</w:t>
    </w:r>
    <w:r>
      <w:fldChar w:fldCharType="end"/>
    </w:r>
  </w:p>
  <w:p w:rsidR="006F7637" w:rsidRDefault="006F76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C4" w:rsidRDefault="007F37C4">
      <w:r>
        <w:separator/>
      </w:r>
    </w:p>
  </w:footnote>
  <w:footnote w:type="continuationSeparator" w:id="0">
    <w:p w:rsidR="007F37C4" w:rsidRDefault="007F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791CB6"/>
    <w:multiLevelType w:val="hybridMultilevel"/>
    <w:tmpl w:val="7BA254BA"/>
    <w:lvl w:ilvl="0" w:tplc="577ECE3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3DC4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4A5850"/>
    <w:multiLevelType w:val="hybridMultilevel"/>
    <w:tmpl w:val="4B346B84"/>
    <w:lvl w:ilvl="0" w:tplc="BFAE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3911B"/>
    <w:multiLevelType w:val="multilevel"/>
    <w:tmpl w:val="0539936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6B0588"/>
    <w:multiLevelType w:val="hybridMultilevel"/>
    <w:tmpl w:val="C6D22444"/>
    <w:lvl w:ilvl="0" w:tplc="5846F06A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513DA2"/>
    <w:multiLevelType w:val="hybridMultilevel"/>
    <w:tmpl w:val="3F32D8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3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2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372"/>
    <w:rsid w:val="00000D1D"/>
    <w:rsid w:val="00001560"/>
    <w:rsid w:val="000040EC"/>
    <w:rsid w:val="00004CDA"/>
    <w:rsid w:val="000051D2"/>
    <w:rsid w:val="000075AC"/>
    <w:rsid w:val="00012F38"/>
    <w:rsid w:val="000140B2"/>
    <w:rsid w:val="0001528B"/>
    <w:rsid w:val="00016053"/>
    <w:rsid w:val="00034F6A"/>
    <w:rsid w:val="0004150B"/>
    <w:rsid w:val="00050AF7"/>
    <w:rsid w:val="000513CE"/>
    <w:rsid w:val="0006387B"/>
    <w:rsid w:val="000705E0"/>
    <w:rsid w:val="0007189E"/>
    <w:rsid w:val="0007332B"/>
    <w:rsid w:val="0007613B"/>
    <w:rsid w:val="000A2686"/>
    <w:rsid w:val="000B0072"/>
    <w:rsid w:val="000B0419"/>
    <w:rsid w:val="000B1F97"/>
    <w:rsid w:val="000C3C6F"/>
    <w:rsid w:val="000D7AD0"/>
    <w:rsid w:val="000E2B74"/>
    <w:rsid w:val="000F6923"/>
    <w:rsid w:val="00114ED1"/>
    <w:rsid w:val="00116C57"/>
    <w:rsid w:val="001170BE"/>
    <w:rsid w:val="00123C81"/>
    <w:rsid w:val="00126F95"/>
    <w:rsid w:val="00130558"/>
    <w:rsid w:val="00132392"/>
    <w:rsid w:val="00140881"/>
    <w:rsid w:val="0014740E"/>
    <w:rsid w:val="001556A5"/>
    <w:rsid w:val="00160447"/>
    <w:rsid w:val="00173D47"/>
    <w:rsid w:val="00174D48"/>
    <w:rsid w:val="00185069"/>
    <w:rsid w:val="00187CAA"/>
    <w:rsid w:val="00194C38"/>
    <w:rsid w:val="001950B0"/>
    <w:rsid w:val="001951FE"/>
    <w:rsid w:val="001B1708"/>
    <w:rsid w:val="001B1AA4"/>
    <w:rsid w:val="001C241F"/>
    <w:rsid w:val="001C4B62"/>
    <w:rsid w:val="001C4F72"/>
    <w:rsid w:val="001D1191"/>
    <w:rsid w:val="001D356A"/>
    <w:rsid w:val="001D3F4B"/>
    <w:rsid w:val="001D54D9"/>
    <w:rsid w:val="001E50F5"/>
    <w:rsid w:val="001E60E4"/>
    <w:rsid w:val="001F70C6"/>
    <w:rsid w:val="0020444C"/>
    <w:rsid w:val="00216ADB"/>
    <w:rsid w:val="00226482"/>
    <w:rsid w:val="0023556F"/>
    <w:rsid w:val="002450B8"/>
    <w:rsid w:val="00246329"/>
    <w:rsid w:val="00253650"/>
    <w:rsid w:val="00263630"/>
    <w:rsid w:val="00263970"/>
    <w:rsid w:val="00266EC6"/>
    <w:rsid w:val="0027681F"/>
    <w:rsid w:val="002801A3"/>
    <w:rsid w:val="0029087A"/>
    <w:rsid w:val="002A691E"/>
    <w:rsid w:val="002B388A"/>
    <w:rsid w:val="002C2EC0"/>
    <w:rsid w:val="002C3B97"/>
    <w:rsid w:val="002C5D15"/>
    <w:rsid w:val="002D4F48"/>
    <w:rsid w:val="002D691C"/>
    <w:rsid w:val="002E0E63"/>
    <w:rsid w:val="002E5C78"/>
    <w:rsid w:val="003034C4"/>
    <w:rsid w:val="00325A3C"/>
    <w:rsid w:val="0032631B"/>
    <w:rsid w:val="003341F7"/>
    <w:rsid w:val="00342EAB"/>
    <w:rsid w:val="003516E4"/>
    <w:rsid w:val="00360342"/>
    <w:rsid w:val="00371647"/>
    <w:rsid w:val="0037165B"/>
    <w:rsid w:val="003726D3"/>
    <w:rsid w:val="0037374D"/>
    <w:rsid w:val="0037799F"/>
    <w:rsid w:val="003813AC"/>
    <w:rsid w:val="00381A78"/>
    <w:rsid w:val="0038512F"/>
    <w:rsid w:val="003956E6"/>
    <w:rsid w:val="00396F3C"/>
    <w:rsid w:val="00397D74"/>
    <w:rsid w:val="003A3053"/>
    <w:rsid w:val="003B631E"/>
    <w:rsid w:val="003C306F"/>
    <w:rsid w:val="003C3846"/>
    <w:rsid w:val="003D2847"/>
    <w:rsid w:val="003D38EB"/>
    <w:rsid w:val="003E1A5B"/>
    <w:rsid w:val="003E79E8"/>
    <w:rsid w:val="0040133B"/>
    <w:rsid w:val="00403B1E"/>
    <w:rsid w:val="004056CE"/>
    <w:rsid w:val="00414F2C"/>
    <w:rsid w:val="0042114D"/>
    <w:rsid w:val="004236F6"/>
    <w:rsid w:val="00423ADA"/>
    <w:rsid w:val="00426139"/>
    <w:rsid w:val="0043733E"/>
    <w:rsid w:val="00440CE6"/>
    <w:rsid w:val="00444B48"/>
    <w:rsid w:val="004635B5"/>
    <w:rsid w:val="004727FB"/>
    <w:rsid w:val="00485D8C"/>
    <w:rsid w:val="0048752B"/>
    <w:rsid w:val="0049651B"/>
    <w:rsid w:val="004A5913"/>
    <w:rsid w:val="004B0DAF"/>
    <w:rsid w:val="004B0FEB"/>
    <w:rsid w:val="004B2ADD"/>
    <w:rsid w:val="004B35BB"/>
    <w:rsid w:val="004B67D3"/>
    <w:rsid w:val="004C4599"/>
    <w:rsid w:val="004D5A32"/>
    <w:rsid w:val="004D6475"/>
    <w:rsid w:val="004E6592"/>
    <w:rsid w:val="004E7F4C"/>
    <w:rsid w:val="004F2F13"/>
    <w:rsid w:val="005035EB"/>
    <w:rsid w:val="0050547C"/>
    <w:rsid w:val="00510A12"/>
    <w:rsid w:val="00516469"/>
    <w:rsid w:val="00516BE6"/>
    <w:rsid w:val="005200BF"/>
    <w:rsid w:val="005205CB"/>
    <w:rsid w:val="00527CE1"/>
    <w:rsid w:val="005313C0"/>
    <w:rsid w:val="005338EE"/>
    <w:rsid w:val="005342C6"/>
    <w:rsid w:val="00537DD3"/>
    <w:rsid w:val="00542A22"/>
    <w:rsid w:val="005529A3"/>
    <w:rsid w:val="00560C58"/>
    <w:rsid w:val="0056707D"/>
    <w:rsid w:val="00574292"/>
    <w:rsid w:val="00574EF4"/>
    <w:rsid w:val="00580711"/>
    <w:rsid w:val="005835A6"/>
    <w:rsid w:val="00583F42"/>
    <w:rsid w:val="005842E0"/>
    <w:rsid w:val="005903CA"/>
    <w:rsid w:val="00595ABE"/>
    <w:rsid w:val="005B3F6D"/>
    <w:rsid w:val="005B5B84"/>
    <w:rsid w:val="005B7A21"/>
    <w:rsid w:val="005D17B3"/>
    <w:rsid w:val="0060252C"/>
    <w:rsid w:val="0061399E"/>
    <w:rsid w:val="00614DE7"/>
    <w:rsid w:val="00617B96"/>
    <w:rsid w:val="00624233"/>
    <w:rsid w:val="00633116"/>
    <w:rsid w:val="00634186"/>
    <w:rsid w:val="0065279E"/>
    <w:rsid w:val="0066667A"/>
    <w:rsid w:val="00670D28"/>
    <w:rsid w:val="00671CE6"/>
    <w:rsid w:val="00672CD0"/>
    <w:rsid w:val="00674279"/>
    <w:rsid w:val="006838C2"/>
    <w:rsid w:val="006A457F"/>
    <w:rsid w:val="006A7650"/>
    <w:rsid w:val="006B44D5"/>
    <w:rsid w:val="006B51C7"/>
    <w:rsid w:val="006C76CB"/>
    <w:rsid w:val="006D6752"/>
    <w:rsid w:val="006F0B03"/>
    <w:rsid w:val="006F3000"/>
    <w:rsid w:val="006F7637"/>
    <w:rsid w:val="0070638E"/>
    <w:rsid w:val="007125BC"/>
    <w:rsid w:val="007267B1"/>
    <w:rsid w:val="007270CE"/>
    <w:rsid w:val="00736CC4"/>
    <w:rsid w:val="007453DF"/>
    <w:rsid w:val="007501A0"/>
    <w:rsid w:val="00755FBC"/>
    <w:rsid w:val="00760696"/>
    <w:rsid w:val="00767E4A"/>
    <w:rsid w:val="00783FFC"/>
    <w:rsid w:val="00784129"/>
    <w:rsid w:val="00784167"/>
    <w:rsid w:val="007966A3"/>
    <w:rsid w:val="007A20B0"/>
    <w:rsid w:val="007C59CE"/>
    <w:rsid w:val="007F1033"/>
    <w:rsid w:val="007F37C4"/>
    <w:rsid w:val="007F7847"/>
    <w:rsid w:val="00801723"/>
    <w:rsid w:val="00801884"/>
    <w:rsid w:val="00803505"/>
    <w:rsid w:val="00811F36"/>
    <w:rsid w:val="00814CAC"/>
    <w:rsid w:val="008272A4"/>
    <w:rsid w:val="00844B93"/>
    <w:rsid w:val="00851905"/>
    <w:rsid w:val="0085415E"/>
    <w:rsid w:val="00857F15"/>
    <w:rsid w:val="008619C3"/>
    <w:rsid w:val="00871C6D"/>
    <w:rsid w:val="00872703"/>
    <w:rsid w:val="00875629"/>
    <w:rsid w:val="00881548"/>
    <w:rsid w:val="008836C1"/>
    <w:rsid w:val="0088533C"/>
    <w:rsid w:val="00886EC3"/>
    <w:rsid w:val="0089100A"/>
    <w:rsid w:val="00894738"/>
    <w:rsid w:val="008B467D"/>
    <w:rsid w:val="008B5E4A"/>
    <w:rsid w:val="008B79DD"/>
    <w:rsid w:val="008C2F78"/>
    <w:rsid w:val="008E465A"/>
    <w:rsid w:val="008E476E"/>
    <w:rsid w:val="008F2681"/>
    <w:rsid w:val="0091364A"/>
    <w:rsid w:val="00921DDC"/>
    <w:rsid w:val="0092708D"/>
    <w:rsid w:val="00932752"/>
    <w:rsid w:val="00935F49"/>
    <w:rsid w:val="009469A5"/>
    <w:rsid w:val="00952A81"/>
    <w:rsid w:val="0095361C"/>
    <w:rsid w:val="00957FCF"/>
    <w:rsid w:val="00960EE7"/>
    <w:rsid w:val="00976D83"/>
    <w:rsid w:val="0097701F"/>
    <w:rsid w:val="00977CD2"/>
    <w:rsid w:val="00993D2E"/>
    <w:rsid w:val="009A133D"/>
    <w:rsid w:val="009B0CAE"/>
    <w:rsid w:val="009B5A1C"/>
    <w:rsid w:val="009C5066"/>
    <w:rsid w:val="009C6B85"/>
    <w:rsid w:val="009D507B"/>
    <w:rsid w:val="009F2BAC"/>
    <w:rsid w:val="00A049B7"/>
    <w:rsid w:val="00A17003"/>
    <w:rsid w:val="00A37201"/>
    <w:rsid w:val="00A37C2A"/>
    <w:rsid w:val="00A422CD"/>
    <w:rsid w:val="00A42AE5"/>
    <w:rsid w:val="00A47AC4"/>
    <w:rsid w:val="00A56906"/>
    <w:rsid w:val="00A7122D"/>
    <w:rsid w:val="00A716D2"/>
    <w:rsid w:val="00A85A8D"/>
    <w:rsid w:val="00A85CF6"/>
    <w:rsid w:val="00A94043"/>
    <w:rsid w:val="00A94A24"/>
    <w:rsid w:val="00AA0372"/>
    <w:rsid w:val="00AA1D60"/>
    <w:rsid w:val="00AA798E"/>
    <w:rsid w:val="00AB7FDA"/>
    <w:rsid w:val="00AC1925"/>
    <w:rsid w:val="00AD20EE"/>
    <w:rsid w:val="00AD4126"/>
    <w:rsid w:val="00AE0458"/>
    <w:rsid w:val="00AE0AD1"/>
    <w:rsid w:val="00AE194C"/>
    <w:rsid w:val="00AE233D"/>
    <w:rsid w:val="00AE57C7"/>
    <w:rsid w:val="00AF094D"/>
    <w:rsid w:val="00AF0B4A"/>
    <w:rsid w:val="00AF4634"/>
    <w:rsid w:val="00AF6C86"/>
    <w:rsid w:val="00B0012E"/>
    <w:rsid w:val="00B02B99"/>
    <w:rsid w:val="00B03FD5"/>
    <w:rsid w:val="00B06BDE"/>
    <w:rsid w:val="00B135BC"/>
    <w:rsid w:val="00B325C1"/>
    <w:rsid w:val="00B32DAA"/>
    <w:rsid w:val="00B432C2"/>
    <w:rsid w:val="00B438CA"/>
    <w:rsid w:val="00B43EF2"/>
    <w:rsid w:val="00B47BE1"/>
    <w:rsid w:val="00B505F5"/>
    <w:rsid w:val="00B5289A"/>
    <w:rsid w:val="00B54A41"/>
    <w:rsid w:val="00B628BE"/>
    <w:rsid w:val="00B67C85"/>
    <w:rsid w:val="00B74355"/>
    <w:rsid w:val="00B754AD"/>
    <w:rsid w:val="00B77825"/>
    <w:rsid w:val="00B779BE"/>
    <w:rsid w:val="00B81575"/>
    <w:rsid w:val="00B9044B"/>
    <w:rsid w:val="00BA48D0"/>
    <w:rsid w:val="00BA6249"/>
    <w:rsid w:val="00BB57DA"/>
    <w:rsid w:val="00BB774F"/>
    <w:rsid w:val="00BC20BF"/>
    <w:rsid w:val="00BC2C29"/>
    <w:rsid w:val="00BC72E6"/>
    <w:rsid w:val="00BD3FC2"/>
    <w:rsid w:val="00BE59D0"/>
    <w:rsid w:val="00BF300C"/>
    <w:rsid w:val="00C00A88"/>
    <w:rsid w:val="00C12562"/>
    <w:rsid w:val="00C16E4E"/>
    <w:rsid w:val="00C20764"/>
    <w:rsid w:val="00C350B5"/>
    <w:rsid w:val="00C421FB"/>
    <w:rsid w:val="00C43A22"/>
    <w:rsid w:val="00C43FB4"/>
    <w:rsid w:val="00C510FD"/>
    <w:rsid w:val="00C5306E"/>
    <w:rsid w:val="00C57D00"/>
    <w:rsid w:val="00C646F0"/>
    <w:rsid w:val="00C6478E"/>
    <w:rsid w:val="00C71D6B"/>
    <w:rsid w:val="00C866F9"/>
    <w:rsid w:val="00C976AA"/>
    <w:rsid w:val="00CB17E1"/>
    <w:rsid w:val="00CC7C6A"/>
    <w:rsid w:val="00CD1701"/>
    <w:rsid w:val="00CE22F2"/>
    <w:rsid w:val="00CF2BFB"/>
    <w:rsid w:val="00CF71A1"/>
    <w:rsid w:val="00CF7AB6"/>
    <w:rsid w:val="00D03AA5"/>
    <w:rsid w:val="00D0634B"/>
    <w:rsid w:val="00D10CDE"/>
    <w:rsid w:val="00D16EEC"/>
    <w:rsid w:val="00D1769F"/>
    <w:rsid w:val="00D2394E"/>
    <w:rsid w:val="00D2483B"/>
    <w:rsid w:val="00D32F66"/>
    <w:rsid w:val="00D37833"/>
    <w:rsid w:val="00D4691A"/>
    <w:rsid w:val="00D51D3D"/>
    <w:rsid w:val="00D54F8A"/>
    <w:rsid w:val="00D618A6"/>
    <w:rsid w:val="00D65F39"/>
    <w:rsid w:val="00D70886"/>
    <w:rsid w:val="00D71409"/>
    <w:rsid w:val="00D71A42"/>
    <w:rsid w:val="00D7406E"/>
    <w:rsid w:val="00D76024"/>
    <w:rsid w:val="00D766D6"/>
    <w:rsid w:val="00D90A72"/>
    <w:rsid w:val="00D938D2"/>
    <w:rsid w:val="00D9762E"/>
    <w:rsid w:val="00DA57D5"/>
    <w:rsid w:val="00DA748D"/>
    <w:rsid w:val="00DB3605"/>
    <w:rsid w:val="00DB483A"/>
    <w:rsid w:val="00DD10F9"/>
    <w:rsid w:val="00DD178B"/>
    <w:rsid w:val="00DE1BA0"/>
    <w:rsid w:val="00DE713F"/>
    <w:rsid w:val="00DF113F"/>
    <w:rsid w:val="00E204E5"/>
    <w:rsid w:val="00E25AED"/>
    <w:rsid w:val="00E33953"/>
    <w:rsid w:val="00E36615"/>
    <w:rsid w:val="00E45809"/>
    <w:rsid w:val="00E462C0"/>
    <w:rsid w:val="00E52735"/>
    <w:rsid w:val="00E54F3F"/>
    <w:rsid w:val="00E612AC"/>
    <w:rsid w:val="00E61A08"/>
    <w:rsid w:val="00E752D9"/>
    <w:rsid w:val="00E818C0"/>
    <w:rsid w:val="00E879B3"/>
    <w:rsid w:val="00E972C5"/>
    <w:rsid w:val="00EA0114"/>
    <w:rsid w:val="00EC5D8D"/>
    <w:rsid w:val="00F06A2D"/>
    <w:rsid w:val="00F0794D"/>
    <w:rsid w:val="00F1520F"/>
    <w:rsid w:val="00F239A6"/>
    <w:rsid w:val="00F26436"/>
    <w:rsid w:val="00F26A6C"/>
    <w:rsid w:val="00F31663"/>
    <w:rsid w:val="00F37EB1"/>
    <w:rsid w:val="00F45EF8"/>
    <w:rsid w:val="00F47FBC"/>
    <w:rsid w:val="00F63590"/>
    <w:rsid w:val="00F73358"/>
    <w:rsid w:val="00F82CFA"/>
    <w:rsid w:val="00F8796D"/>
    <w:rsid w:val="00F904D2"/>
    <w:rsid w:val="00F91BD2"/>
    <w:rsid w:val="00F94EC8"/>
    <w:rsid w:val="00F96381"/>
    <w:rsid w:val="00FA5DB4"/>
    <w:rsid w:val="00FD4F0A"/>
    <w:rsid w:val="00FD5307"/>
    <w:rsid w:val="00FD7E57"/>
    <w:rsid w:val="00FD7F8C"/>
    <w:rsid w:val="00FE373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7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rsid w:val="0070638E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7122D"/>
    <w:pPr>
      <w:ind w:left="708"/>
    </w:pPr>
  </w:style>
  <w:style w:type="paragraph" w:styleId="a6">
    <w:name w:val="Subtitle"/>
    <w:basedOn w:val="a"/>
    <w:next w:val="a"/>
    <w:link w:val="a7"/>
    <w:qFormat/>
    <w:rsid w:val="00B754A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B754AD"/>
    <w:rPr>
      <w:rFonts w:ascii="Cambria" w:hAnsi="Cambria"/>
      <w:sz w:val="24"/>
      <w:szCs w:val="24"/>
    </w:rPr>
  </w:style>
  <w:style w:type="paragraph" w:styleId="a8">
    <w:name w:val="Title"/>
    <w:basedOn w:val="a"/>
    <w:link w:val="a9"/>
    <w:qFormat/>
    <w:rsid w:val="004B0DAF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link w:val="a8"/>
    <w:rsid w:val="004B0DA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993D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993D2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993D2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3D2E"/>
  </w:style>
  <w:style w:type="paragraph" w:styleId="ae">
    <w:name w:val="header"/>
    <w:basedOn w:val="a"/>
    <w:link w:val="af"/>
    <w:uiPriority w:val="99"/>
    <w:unhideWhenUsed/>
    <w:rsid w:val="00E879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B3"/>
  </w:style>
  <w:style w:type="character" w:customStyle="1" w:styleId="ac">
    <w:name w:val="Нижний колонтитул Знак"/>
    <w:link w:val="ab"/>
    <w:uiPriority w:val="99"/>
    <w:rsid w:val="00E879B3"/>
  </w:style>
  <w:style w:type="character" w:styleId="af0">
    <w:name w:val="Strong"/>
    <w:qFormat/>
    <w:rsid w:val="00E879B3"/>
    <w:rPr>
      <w:b/>
      <w:bCs/>
    </w:rPr>
  </w:style>
  <w:style w:type="paragraph" w:styleId="af1">
    <w:name w:val="No Spacing"/>
    <w:qFormat/>
    <w:rsid w:val="00E879B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2">
    <w:name w:val="Новый"/>
    <w:basedOn w:val="a"/>
    <w:rsid w:val="00D9762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EA4-0596-448B-94C3-9F63456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home</Company>
  <LinksUpToDate>false</LinksUpToDate>
  <CharactersWithSpaces>5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Win7</cp:lastModifiedBy>
  <cp:revision>95</cp:revision>
  <cp:lastPrinted>2015-03-24T09:35:00Z</cp:lastPrinted>
  <dcterms:created xsi:type="dcterms:W3CDTF">2014-06-03T07:52:00Z</dcterms:created>
  <dcterms:modified xsi:type="dcterms:W3CDTF">2015-09-18T14:04:00Z</dcterms:modified>
</cp:coreProperties>
</file>